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005327" w14:textId="77777777" w:rsidR="0021674C" w:rsidRPr="00E43FCD" w:rsidRDefault="0021674C" w:rsidP="00443C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bookmarkStart w:id="0" w:name="_Hlk144134610"/>
    </w:p>
    <w:p w14:paraId="5647129A" w14:textId="77777777" w:rsidR="007C2118" w:rsidRPr="00E43FCD" w:rsidRDefault="007C2118" w:rsidP="00443C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A2499A5" w14:textId="4911F574" w:rsidR="0035124A" w:rsidRDefault="0021674C" w:rsidP="00443C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43FC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Программы </w:t>
      </w:r>
      <w:r w:rsidR="00E9412F" w:rsidRPr="00E43FCD">
        <w:rPr>
          <w:rFonts w:ascii="Times New Roman" w:hAnsi="Times New Roman" w:cs="Times New Roman"/>
          <w:b/>
          <w:bCs/>
          <w:sz w:val="24"/>
          <w:szCs w:val="24"/>
        </w:rPr>
        <w:t>педагогической поддержки</w:t>
      </w:r>
      <w:r w:rsidRPr="00E43FC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одителей </w:t>
      </w:r>
    </w:p>
    <w:p w14:paraId="2613CE20" w14:textId="77777777" w:rsidR="00E17D3F" w:rsidRPr="00E43FCD" w:rsidRDefault="00E17D3F" w:rsidP="00443C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5309" w:type="dxa"/>
        <w:tblInd w:w="250" w:type="dxa"/>
        <w:tblLook w:val="04A0" w:firstRow="1" w:lastRow="0" w:firstColumn="1" w:lastColumn="0" w:noHBand="0" w:noVBand="1"/>
      </w:tblPr>
      <w:tblGrid>
        <w:gridCol w:w="645"/>
        <w:gridCol w:w="64"/>
        <w:gridCol w:w="2879"/>
        <w:gridCol w:w="806"/>
        <w:gridCol w:w="10915"/>
      </w:tblGrid>
      <w:tr w:rsidR="007E2B50" w:rsidRPr="00E43FCD" w14:paraId="1BF52FB2" w14:textId="77777777" w:rsidTr="00E43FCD">
        <w:tc>
          <w:tcPr>
            <w:tcW w:w="645" w:type="dxa"/>
          </w:tcPr>
          <w:p w14:paraId="43F1A896" w14:textId="77777777" w:rsidR="007E2B50" w:rsidRPr="00E43FCD" w:rsidRDefault="007E2B50" w:rsidP="00443C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43" w:type="dxa"/>
            <w:gridSpan w:val="2"/>
          </w:tcPr>
          <w:p w14:paraId="51BE3CEF" w14:textId="77777777" w:rsidR="007E2B50" w:rsidRPr="00E43FCD" w:rsidRDefault="007E2B50" w:rsidP="00443C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1721" w:type="dxa"/>
            <w:gridSpan w:val="2"/>
            <w:vAlign w:val="center"/>
          </w:tcPr>
          <w:p w14:paraId="378062F2" w14:textId="77777777" w:rsidR="007E2B50" w:rsidRDefault="007E2B50" w:rsidP="00443C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43F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одержание</w:t>
            </w:r>
          </w:p>
          <w:p w14:paraId="0A348594" w14:textId="77777777" w:rsidR="00E43FCD" w:rsidRPr="00E43FCD" w:rsidRDefault="00E43FCD" w:rsidP="00443C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7E2B50" w:rsidRPr="00E43FCD" w14:paraId="5C58B545" w14:textId="77777777" w:rsidTr="00E43FCD">
        <w:trPr>
          <w:trHeight w:val="790"/>
        </w:trPr>
        <w:tc>
          <w:tcPr>
            <w:tcW w:w="15309" w:type="dxa"/>
            <w:gridSpan w:val="5"/>
          </w:tcPr>
          <w:p w14:paraId="5E99D787" w14:textId="77777777" w:rsidR="007E2B50" w:rsidRPr="00E43FCD" w:rsidRDefault="007E2B50" w:rsidP="00443C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bookmarkStart w:id="1" w:name="_Hlk144134587"/>
          </w:p>
          <w:bookmarkEnd w:id="1"/>
          <w:p w14:paraId="680C375C" w14:textId="19A1F02C" w:rsidR="00E9412F" w:rsidRPr="00E43FCD" w:rsidRDefault="00E9412F" w:rsidP="00443C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рограмм</w:t>
            </w:r>
            <w:r w:rsidR="00A21947" w:rsidRPr="00E43F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</w:t>
            </w:r>
            <w:r w:rsidRPr="00E43F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E43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ой поддержки</w:t>
            </w:r>
            <w:r w:rsidRPr="00E43F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родителей </w:t>
            </w:r>
          </w:p>
          <w:p w14:paraId="5C8CAF53" w14:textId="6F3BE6A5" w:rsidR="007E2B50" w:rsidRPr="00E43FCD" w:rsidRDefault="0021674C" w:rsidP="00443C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43F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чащихся 1-4 классов</w:t>
            </w:r>
          </w:p>
          <w:p w14:paraId="28338A98" w14:textId="6A1C58EF" w:rsidR="007E2B50" w:rsidRPr="00E17D3F" w:rsidRDefault="007E2B50" w:rsidP="00443C3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</w:tr>
      <w:tr w:rsidR="007E2B50" w:rsidRPr="00E43FCD" w14:paraId="37308386" w14:textId="77777777" w:rsidTr="00E43FCD">
        <w:tc>
          <w:tcPr>
            <w:tcW w:w="709" w:type="dxa"/>
            <w:gridSpan w:val="2"/>
          </w:tcPr>
          <w:p w14:paraId="522EFFEB" w14:textId="36935BDB" w:rsidR="007E2B50" w:rsidRPr="00E43FCD" w:rsidRDefault="00E43FCD" w:rsidP="00443C31">
            <w:pPr>
              <w:pStyle w:val="a4"/>
              <w:numPr>
                <w:ilvl w:val="0"/>
                <w:numId w:val="11"/>
              </w:numPr>
              <w:ind w:left="0" w:hanging="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</w:tcPr>
          <w:p w14:paraId="701CAAC4" w14:textId="77777777" w:rsidR="007E2B50" w:rsidRPr="00E43FCD" w:rsidRDefault="007E2B50" w:rsidP="00443C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43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басы</w:t>
            </w:r>
            <w:proofErr w:type="spellEnd"/>
            <w:r w:rsidRPr="00E43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proofErr w:type="spellStart"/>
            <w:r w:rsidRPr="00E43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қыт</w:t>
            </w:r>
            <w:proofErr w:type="spellEnd"/>
            <w:r w:rsidRPr="00E43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43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і</w:t>
            </w:r>
            <w:proofErr w:type="gramStart"/>
            <w:r w:rsidRPr="00E43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End"/>
            <w:r w:rsidRPr="00E43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</w:t>
            </w:r>
            <w:proofErr w:type="spellEnd"/>
            <w:r w:rsidRPr="00E43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E448EE9" w14:textId="77777777" w:rsidR="00443C31" w:rsidRPr="00E43FCD" w:rsidRDefault="00443C31" w:rsidP="00443C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D01D96" w14:textId="77777777" w:rsidR="007E2B50" w:rsidRPr="00E43FCD" w:rsidRDefault="007E2B50" w:rsidP="00443C3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ект жизни родителей – счастливый человек</w:t>
            </w:r>
          </w:p>
        </w:tc>
        <w:tc>
          <w:tcPr>
            <w:tcW w:w="10915" w:type="dxa"/>
          </w:tcPr>
          <w:p w14:paraId="490BCB0C" w14:textId="44E2B585" w:rsidR="007E2B50" w:rsidRPr="00E43FCD" w:rsidRDefault="00443C31" w:rsidP="00443C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="007E2B50" w:rsidRPr="00E43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лагополучие  ребенка как основа его счастливой жизни. </w:t>
            </w:r>
          </w:p>
          <w:p w14:paraId="6479771B" w14:textId="485A79DF" w:rsidR="007E2B50" w:rsidRPr="00E43FCD" w:rsidRDefault="00443C31" w:rsidP="00443C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="007E2B50" w:rsidRPr="00E43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етственность родителей за благополучие ребенка.</w:t>
            </w:r>
          </w:p>
          <w:p w14:paraId="22DB284B" w14:textId="52022F96" w:rsidR="007E2B50" w:rsidRPr="00E43FCD" w:rsidRDefault="00443C31" w:rsidP="00443C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="007E2B50" w:rsidRPr="00E43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зрастные и социальные особенности младших школьников.</w:t>
            </w:r>
          </w:p>
          <w:p w14:paraId="372B5577" w14:textId="38E86396" w:rsidR="00443C31" w:rsidRPr="00E43FCD" w:rsidRDefault="00443C31" w:rsidP="00443C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 </w:t>
            </w:r>
            <w:r w:rsidR="007E2B50" w:rsidRPr="00E43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к создать благоприятный климат в семье: родительское внимание, поддержка,  </w:t>
            </w:r>
            <w:r w:rsidRPr="00E43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  <w:p w14:paraId="4CA584C9" w14:textId="46414004" w:rsidR="007E2B50" w:rsidRPr="00E43FCD" w:rsidRDefault="00443C31" w:rsidP="00443C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="007E2B50" w:rsidRPr="00E43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зитивное общение, взаимопонимание, доверительные взаимоотношения. </w:t>
            </w:r>
          </w:p>
          <w:p w14:paraId="7FA1827F" w14:textId="77777777" w:rsidR="007E2B50" w:rsidRPr="00E43FCD" w:rsidRDefault="00443C31" w:rsidP="00443C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 </w:t>
            </w:r>
            <w:r w:rsidR="007E2B50" w:rsidRPr="00E43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тоды семейного воспитания на основе общечеловеческих и национальных </w:t>
            </w:r>
            <w:r w:rsidRPr="00E43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E2B50" w:rsidRPr="00E43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ностей</w:t>
            </w:r>
          </w:p>
          <w:p w14:paraId="04E3EE10" w14:textId="59214CD1" w:rsidR="007C2118" w:rsidRPr="00E43FCD" w:rsidRDefault="007C2118" w:rsidP="00443C3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7E2B50" w:rsidRPr="00E43FCD" w14:paraId="754A2243" w14:textId="77777777" w:rsidTr="00E43FCD">
        <w:tc>
          <w:tcPr>
            <w:tcW w:w="709" w:type="dxa"/>
            <w:gridSpan w:val="2"/>
          </w:tcPr>
          <w:p w14:paraId="5B328FDC" w14:textId="4E37C20B" w:rsidR="007E2B50" w:rsidRPr="00E43FCD" w:rsidRDefault="00E43FCD" w:rsidP="00443C31">
            <w:pPr>
              <w:pStyle w:val="a4"/>
              <w:numPr>
                <w:ilvl w:val="0"/>
                <w:numId w:val="11"/>
              </w:numPr>
              <w:ind w:left="0" w:hanging="6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</w:tcPr>
          <w:p w14:paraId="3DC5BF24" w14:textId="77777777" w:rsidR="007E2B50" w:rsidRPr="00E43FCD" w:rsidRDefault="007E2B50" w:rsidP="00443C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43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і</w:t>
            </w:r>
            <w:proofErr w:type="gramStart"/>
            <w:r w:rsidRPr="00E43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proofErr w:type="gramEnd"/>
            <w:r w:rsidRPr="00E43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мдіге</w:t>
            </w:r>
            <w:proofErr w:type="spellEnd"/>
            <w:r w:rsidRPr="00E43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43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үние</w:t>
            </w:r>
            <w:proofErr w:type="spellEnd"/>
            <w:r w:rsidRPr="00E43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43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рық</w:t>
            </w:r>
            <w:proofErr w:type="spellEnd"/>
            <w:r w:rsidRPr="00E43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6CB90092" w14:textId="77777777" w:rsidR="00443C31" w:rsidRPr="00E43FCD" w:rsidRDefault="00443C31" w:rsidP="00443C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42A836" w14:textId="77777777" w:rsidR="007E2B50" w:rsidRPr="00E43FCD" w:rsidRDefault="007E2B50" w:rsidP="00443C3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дость познания: как помочь ребенку учиться с удовольствием</w:t>
            </w:r>
          </w:p>
          <w:p w14:paraId="263BFB2E" w14:textId="77777777" w:rsidR="007E2B50" w:rsidRPr="00E43FCD" w:rsidRDefault="007E2B50" w:rsidP="00443C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15" w:type="dxa"/>
          </w:tcPr>
          <w:p w14:paraId="6D8CCA76" w14:textId="5959CDA4" w:rsidR="00443C31" w:rsidRPr="00E43FCD" w:rsidRDefault="00443C31" w:rsidP="0044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Важность адаптации ребенка к школе для развития его личности (физиологическая, </w:t>
            </w:r>
            <w:proofErr w:type="gramEnd"/>
          </w:p>
          <w:p w14:paraId="661FEC33" w14:textId="770C0E16" w:rsidR="007E2B50" w:rsidRPr="00E43FCD" w:rsidRDefault="00443C31" w:rsidP="0044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и социальная). </w:t>
            </w:r>
          </w:p>
          <w:p w14:paraId="71B54E38" w14:textId="5B541C39" w:rsidR="007E2B50" w:rsidRPr="00E43FCD" w:rsidRDefault="00443C31" w:rsidP="0044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уровня развития когнитивных способностей ребенка и  школьной адаптации. </w:t>
            </w:r>
          </w:p>
          <w:p w14:paraId="5386B78C" w14:textId="5D56CFDD" w:rsidR="007E2B50" w:rsidRPr="00E43FCD" w:rsidRDefault="00443C31" w:rsidP="0044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Приемы развития памяти, внимания, мышления и коммуникации у ребенка в национальной </w:t>
            </w:r>
            <w:r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культуре. </w:t>
            </w:r>
          </w:p>
          <w:p w14:paraId="723C63C7" w14:textId="1BD864D9" w:rsidR="007E2B50" w:rsidRPr="00E43FCD" w:rsidRDefault="00443C31" w:rsidP="0044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>Домашние задания: помогать или не помогать?</w:t>
            </w:r>
          </w:p>
          <w:p w14:paraId="579745BB" w14:textId="77777777" w:rsidR="007E2B50" w:rsidRDefault="00443C31" w:rsidP="0044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>Взаимодействие семьи и школы для повышения мотивации обучения детей.</w:t>
            </w:r>
          </w:p>
          <w:p w14:paraId="11CCB50B" w14:textId="7CB9DC82" w:rsidR="00E43FCD" w:rsidRPr="00E17D3F" w:rsidRDefault="00E43FCD" w:rsidP="00443C3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7E2B50" w:rsidRPr="00E43FCD" w14:paraId="0962850D" w14:textId="77777777" w:rsidTr="00E43FCD">
        <w:tc>
          <w:tcPr>
            <w:tcW w:w="709" w:type="dxa"/>
            <w:gridSpan w:val="2"/>
          </w:tcPr>
          <w:p w14:paraId="3811582E" w14:textId="4C1BF68A" w:rsidR="007E2B50" w:rsidRPr="00E43FCD" w:rsidRDefault="00E43FCD" w:rsidP="00443C31">
            <w:pPr>
              <w:pStyle w:val="a4"/>
              <w:numPr>
                <w:ilvl w:val="0"/>
                <w:numId w:val="11"/>
              </w:numPr>
              <w:ind w:left="0" w:hanging="6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gridSpan w:val="2"/>
          </w:tcPr>
          <w:p w14:paraId="0C70AFA9" w14:textId="77777777" w:rsidR="007E2B50" w:rsidRPr="00E43FCD" w:rsidRDefault="007E2B50" w:rsidP="00443C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43F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Әрбір бала – жарық жұлдыз.</w:t>
            </w:r>
          </w:p>
          <w:p w14:paraId="188FE507" w14:textId="77777777" w:rsidR="00443C31" w:rsidRPr="00E43FCD" w:rsidRDefault="00443C31" w:rsidP="00443C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5A0F9CCB" w14:textId="77777777" w:rsidR="007E2B50" w:rsidRPr="00E43FCD" w:rsidRDefault="007E2B50" w:rsidP="00443C3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E43F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Каждый ребенок уникален: как его раскрыть  </w:t>
            </w:r>
          </w:p>
        </w:tc>
        <w:tc>
          <w:tcPr>
            <w:tcW w:w="10915" w:type="dxa"/>
          </w:tcPr>
          <w:p w14:paraId="23FEECA4" w14:textId="4A98435D" w:rsidR="007E2B50" w:rsidRPr="00E43FCD" w:rsidRDefault="00443C31" w:rsidP="00443C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="007E2B50" w:rsidRPr="00E43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оспитание волевых качеств и  характера в традициях национальной культуры. </w:t>
            </w:r>
          </w:p>
          <w:p w14:paraId="47AFB912" w14:textId="77777777" w:rsidR="00443C31" w:rsidRPr="00E43FCD" w:rsidRDefault="00443C31" w:rsidP="00443C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="007E2B50" w:rsidRPr="00E43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лияние темперамента на учебную деятельность, поведение и общение. </w:t>
            </w:r>
            <w:r w:rsidRPr="00E43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чшее для ребенка </w:t>
            </w:r>
            <w:r w:rsidRPr="00E43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14:paraId="14945F97" w14:textId="49643FEE" w:rsidR="00443C31" w:rsidRPr="00E43FCD" w:rsidRDefault="00443C31" w:rsidP="00443C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E43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ь, зло-жалость.</w:t>
            </w:r>
          </w:p>
          <w:p w14:paraId="101EACDE" w14:textId="5AB70D03" w:rsidR="007E2B50" w:rsidRPr="00E43FCD" w:rsidRDefault="00443C31" w:rsidP="00443C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="007E2B50" w:rsidRPr="00E43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к раскрыть уникальность ребенка в соответсвии с его темпераментом. </w:t>
            </w:r>
          </w:p>
          <w:p w14:paraId="03DA7627" w14:textId="14D81822" w:rsidR="007E2B50" w:rsidRPr="00E43FCD" w:rsidRDefault="00443C31" w:rsidP="00443C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 </w:t>
            </w:r>
            <w:r w:rsidR="007E2B50" w:rsidRPr="00E43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заимодействие семьи и школы в раскрытии уникальности каждого ребенка.</w:t>
            </w:r>
          </w:p>
          <w:p w14:paraId="6EF35DCD" w14:textId="77777777" w:rsidR="007E2B50" w:rsidRPr="00E43FCD" w:rsidRDefault="007E2B50" w:rsidP="00443C3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7E2B50" w:rsidRPr="00E43FCD" w14:paraId="498286A5" w14:textId="77777777" w:rsidTr="00E43FCD">
        <w:tc>
          <w:tcPr>
            <w:tcW w:w="709" w:type="dxa"/>
            <w:gridSpan w:val="2"/>
          </w:tcPr>
          <w:p w14:paraId="2396F5B4" w14:textId="67CDDE1A" w:rsidR="007E2B50" w:rsidRPr="00E43FCD" w:rsidRDefault="00E43FCD" w:rsidP="00443C31">
            <w:pPr>
              <w:pStyle w:val="a4"/>
              <w:numPr>
                <w:ilvl w:val="0"/>
                <w:numId w:val="11"/>
              </w:numPr>
              <w:ind w:left="0" w:hanging="6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gridSpan w:val="2"/>
          </w:tcPr>
          <w:p w14:paraId="715CB3C8" w14:textId="77777777" w:rsidR="007E2B50" w:rsidRPr="00E43FCD" w:rsidRDefault="007E2B50" w:rsidP="00443C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аланы </w:t>
            </w:r>
            <w:proofErr w:type="spellStart"/>
            <w:r w:rsidRPr="00E43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стан</w:t>
            </w:r>
            <w:proofErr w:type="spellEnd"/>
            <w:r w:rsidRPr="00E43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.</w:t>
            </w:r>
          </w:p>
          <w:p w14:paraId="44F3E2E6" w14:textId="77777777" w:rsidR="00443C31" w:rsidRPr="00E43FCD" w:rsidRDefault="00443C31" w:rsidP="00443C3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92B240C" w14:textId="77777777" w:rsidR="00443C31" w:rsidRPr="00E43FCD" w:rsidRDefault="007E2B50" w:rsidP="00443C3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ак развить </w:t>
            </w:r>
          </w:p>
          <w:p w14:paraId="0C6A051B" w14:textId="5360BFA8" w:rsidR="00443C31" w:rsidRPr="00E43FCD" w:rsidRDefault="007E2B50" w:rsidP="00443C3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мекалку и эрудицию у ребенка</w:t>
            </w:r>
          </w:p>
        </w:tc>
        <w:tc>
          <w:tcPr>
            <w:tcW w:w="10915" w:type="dxa"/>
          </w:tcPr>
          <w:p w14:paraId="5A52A39D" w14:textId="5489F405" w:rsidR="007E2B50" w:rsidRPr="00E43FCD" w:rsidRDefault="00443C31" w:rsidP="00443C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="007E2B50" w:rsidRPr="00E43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гры как средство развития детей.</w:t>
            </w:r>
          </w:p>
          <w:p w14:paraId="2F5BB0D4" w14:textId="22B50130" w:rsidR="007E2B50" w:rsidRPr="00E43FCD" w:rsidRDefault="00443C31" w:rsidP="00443C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="007E2B50" w:rsidRPr="00E43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ллектуальные игры и их влияние на развитие у детей смекалки и эрудиции.</w:t>
            </w:r>
          </w:p>
          <w:p w14:paraId="6B9B72FB" w14:textId="6EB5AB82" w:rsidR="007E2B50" w:rsidRPr="00E43FCD" w:rsidRDefault="00443C31" w:rsidP="00443C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="007E2B50" w:rsidRPr="00E43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циональные и семейные интеллектуальные игры для детей и родителей.</w:t>
            </w:r>
          </w:p>
          <w:p w14:paraId="057F72B1" w14:textId="77777777" w:rsidR="007E2B50" w:rsidRDefault="00443C31" w:rsidP="00443C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 </w:t>
            </w:r>
            <w:r w:rsidR="007E2B50" w:rsidRPr="00E43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заимодействие семьи и школы по развитию смекалки и эрудиции у ребенка.</w:t>
            </w:r>
          </w:p>
          <w:p w14:paraId="4596E957" w14:textId="7300E974" w:rsidR="00E43FCD" w:rsidRPr="00E17D3F" w:rsidRDefault="00E43FCD" w:rsidP="00443C3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bookmarkStart w:id="2" w:name="_GoBack"/>
            <w:bookmarkEnd w:id="2"/>
          </w:p>
        </w:tc>
      </w:tr>
      <w:tr w:rsidR="007E2B50" w:rsidRPr="00E43FCD" w14:paraId="42E8751F" w14:textId="77777777" w:rsidTr="00E43FCD">
        <w:tc>
          <w:tcPr>
            <w:tcW w:w="709" w:type="dxa"/>
            <w:gridSpan w:val="2"/>
          </w:tcPr>
          <w:p w14:paraId="2F745231" w14:textId="5FCE80B5" w:rsidR="007E2B50" w:rsidRPr="00E43FCD" w:rsidRDefault="00E43FCD" w:rsidP="00443C31">
            <w:pPr>
              <w:pStyle w:val="a4"/>
              <w:numPr>
                <w:ilvl w:val="0"/>
                <w:numId w:val="11"/>
              </w:numPr>
              <w:ind w:left="0" w:hanging="6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gridSpan w:val="2"/>
          </w:tcPr>
          <w:p w14:paraId="4B34F1C0" w14:textId="4936042E" w:rsidR="00443C31" w:rsidRPr="00E43FCD" w:rsidRDefault="007E2B50" w:rsidP="00443C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43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ұма</w:t>
            </w:r>
            <w:r w:rsidR="00443C31" w:rsidRPr="00E43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spellEnd"/>
            <w:r w:rsidR="00443C31" w:rsidRPr="00E43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43C31" w:rsidRPr="00E43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йындары</w:t>
            </w:r>
            <w:proofErr w:type="spellEnd"/>
            <w:r w:rsidR="00443C31" w:rsidRPr="00E43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="00443C31" w:rsidRPr="00E43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әуелділі</w:t>
            </w:r>
            <w:proofErr w:type="gramStart"/>
            <w:r w:rsidR="00443C31" w:rsidRPr="00E43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spellEnd"/>
            <w:proofErr w:type="gramEnd"/>
            <w:r w:rsidR="00443C31" w:rsidRPr="00E43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43C31" w:rsidRPr="00E43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ақпаны</w:t>
            </w:r>
            <w:proofErr w:type="spellEnd"/>
          </w:p>
          <w:p w14:paraId="59C8DCB5" w14:textId="77777777" w:rsidR="007E2B50" w:rsidRDefault="007E2B50" w:rsidP="00443C3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ак преодолеть зависи</w:t>
            </w:r>
            <w:r w:rsidR="00443C31" w:rsidRPr="00E43F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ость детей от компьютерных игр</w:t>
            </w:r>
          </w:p>
          <w:p w14:paraId="3F2170F6" w14:textId="2E00A50B" w:rsidR="00E43FCD" w:rsidRPr="00E43FCD" w:rsidRDefault="00E43FCD" w:rsidP="00443C31">
            <w:pPr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0915" w:type="dxa"/>
          </w:tcPr>
          <w:p w14:paraId="00F760EB" w14:textId="7825A43C" w:rsidR="007E2B50" w:rsidRPr="00E43FCD" w:rsidRDefault="00443C31" w:rsidP="00443C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="007E2B50" w:rsidRPr="00E43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влиянии компьютерных игр на психику ребенка.</w:t>
            </w:r>
          </w:p>
          <w:p w14:paraId="2D4DB8CA" w14:textId="7F142ABB" w:rsidR="007E2B50" w:rsidRPr="00E43FCD" w:rsidRDefault="00443C31" w:rsidP="00443C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="007E2B50" w:rsidRPr="00E43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блюдение режима пользования интернетом.</w:t>
            </w:r>
          </w:p>
          <w:p w14:paraId="19B6F7AD" w14:textId="608DEE32" w:rsidR="007E2B50" w:rsidRPr="00E43FCD" w:rsidRDefault="00443C31" w:rsidP="00443C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="007E2B50" w:rsidRPr="00E43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қсыдан үйрен, жаманнан жирен. Как защитить ребенка от игровой зависимости. </w:t>
            </w:r>
          </w:p>
          <w:p w14:paraId="60D76DAD" w14:textId="77777777" w:rsidR="007E2B50" w:rsidRDefault="00443C31" w:rsidP="00443C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 </w:t>
            </w:r>
            <w:r w:rsidR="007E2B50" w:rsidRPr="00E43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тернатива компьютерным играм: спорт, активные игры, творчество, чтение, прогулки, театр.</w:t>
            </w:r>
          </w:p>
          <w:p w14:paraId="1B48621B" w14:textId="57BB4E79" w:rsidR="00E17D3F" w:rsidRPr="00E43FCD" w:rsidRDefault="00E17D3F" w:rsidP="00443C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E2B50" w:rsidRPr="00E43FCD" w14:paraId="623E7C04" w14:textId="77777777" w:rsidTr="00E43FCD">
        <w:tc>
          <w:tcPr>
            <w:tcW w:w="709" w:type="dxa"/>
            <w:gridSpan w:val="2"/>
          </w:tcPr>
          <w:p w14:paraId="6AE1F725" w14:textId="102C83DD" w:rsidR="007E2B50" w:rsidRPr="00E43FCD" w:rsidRDefault="00E43FCD" w:rsidP="00443C31">
            <w:pPr>
              <w:pStyle w:val="a4"/>
              <w:numPr>
                <w:ilvl w:val="0"/>
                <w:numId w:val="11"/>
              </w:numPr>
              <w:ind w:left="0" w:hanging="6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5" w:type="dxa"/>
            <w:gridSpan w:val="2"/>
          </w:tcPr>
          <w:p w14:paraId="79D33688" w14:textId="77777777" w:rsidR="007E2B50" w:rsidRPr="00E43FCD" w:rsidRDefault="007E2B50" w:rsidP="00443C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43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ім</w:t>
            </w:r>
            <w:proofErr w:type="spellEnd"/>
            <w:r w:rsidRPr="00E43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рту - </w:t>
            </w:r>
            <w:proofErr w:type="spellStart"/>
            <w:r w:rsidRPr="00E43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ті</w:t>
            </w:r>
            <w:proofErr w:type="gramStart"/>
            <w:r w:rsidRPr="00E43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</w:t>
            </w:r>
            <w:proofErr w:type="gramEnd"/>
            <w:r w:rsidRPr="00E43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к</w:t>
            </w:r>
            <w:proofErr w:type="spellEnd"/>
            <w:r w:rsidRPr="00E43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43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пілі</w:t>
            </w:r>
            <w:proofErr w:type="spellEnd"/>
          </w:p>
          <w:p w14:paraId="4BCE3A97" w14:textId="77777777" w:rsidR="00443C31" w:rsidRPr="00E43FCD" w:rsidRDefault="00443C31" w:rsidP="00443C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DFF56B" w14:textId="77777777" w:rsidR="007E2B50" w:rsidRPr="00E43FCD" w:rsidRDefault="007E2B50" w:rsidP="00443C3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ак поддержать ребенка  в сложной ситуации</w:t>
            </w:r>
          </w:p>
        </w:tc>
        <w:tc>
          <w:tcPr>
            <w:tcW w:w="10915" w:type="dxa"/>
          </w:tcPr>
          <w:p w14:paraId="77690918" w14:textId="3049F6E1" w:rsidR="007E2B50" w:rsidRPr="00E43FCD" w:rsidRDefault="006148E1" w:rsidP="00443C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="007E2B50" w:rsidRPr="00E43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ожные ситуации в жизни ребенка.</w:t>
            </w:r>
          </w:p>
          <w:p w14:paraId="2090F413" w14:textId="77777777" w:rsidR="006148E1" w:rsidRPr="00E43FCD" w:rsidRDefault="006148E1" w:rsidP="00443C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="007E2B50" w:rsidRPr="00E43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рессия, ложь, истерика и другие проявления  ребенка в сложных ситуациях.</w:t>
            </w:r>
            <w:r w:rsidR="003A6C19" w:rsidRPr="00E43FCD">
              <w:rPr>
                <w:sz w:val="24"/>
                <w:szCs w:val="24"/>
              </w:rPr>
              <w:t xml:space="preserve"> </w:t>
            </w:r>
            <w:r w:rsidRPr="00E43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чность, </w:t>
            </w:r>
          </w:p>
          <w:p w14:paraId="138754BA" w14:textId="610C55BB" w:rsidR="006148E1" w:rsidRPr="00E43FCD" w:rsidRDefault="006148E1" w:rsidP="00443C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E43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сть-признак человечности.</w:t>
            </w:r>
            <w:r w:rsidRPr="00E43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клюжий характер, отчужденность-признак невежества.</w:t>
            </w:r>
          </w:p>
          <w:p w14:paraId="6C65A726" w14:textId="60B0072B" w:rsidR="007E2B50" w:rsidRPr="00E43FCD" w:rsidRDefault="006148E1" w:rsidP="00443C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="007E2B50" w:rsidRPr="00E43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познавание и понимание состояния ребенка в сложной ситуации.</w:t>
            </w:r>
          </w:p>
          <w:p w14:paraId="12CA5465" w14:textId="7417DC9E" w:rsidR="007E2B50" w:rsidRPr="00E43FCD" w:rsidRDefault="006148E1" w:rsidP="00443C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 </w:t>
            </w:r>
            <w:r w:rsidR="007E2B50" w:rsidRPr="00E43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ффективные способы поддержки  ребенка в сложных ситуациях.</w:t>
            </w:r>
          </w:p>
          <w:p w14:paraId="582F588C" w14:textId="77777777" w:rsidR="007E2B50" w:rsidRPr="00E43FCD" w:rsidRDefault="006148E1" w:rsidP="00443C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 </w:t>
            </w:r>
            <w:r w:rsidR="007E2B50" w:rsidRPr="00E43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ора на сильные стороны  ребенка в разрешении  ситуации.</w:t>
            </w:r>
          </w:p>
          <w:p w14:paraId="77145645" w14:textId="52E0BEF3" w:rsidR="007C2118" w:rsidRPr="00E43FCD" w:rsidRDefault="007C2118" w:rsidP="00443C3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7E2B50" w:rsidRPr="00E43FCD" w14:paraId="62F3A287" w14:textId="77777777" w:rsidTr="00E43FCD">
        <w:tc>
          <w:tcPr>
            <w:tcW w:w="709" w:type="dxa"/>
            <w:gridSpan w:val="2"/>
          </w:tcPr>
          <w:p w14:paraId="12289579" w14:textId="16CB5C2D" w:rsidR="007E2B50" w:rsidRPr="00E43FCD" w:rsidRDefault="00E43FCD" w:rsidP="00443C31">
            <w:pPr>
              <w:pStyle w:val="a4"/>
              <w:numPr>
                <w:ilvl w:val="0"/>
                <w:numId w:val="11"/>
              </w:numPr>
              <w:ind w:left="0" w:hanging="6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gridSpan w:val="2"/>
          </w:tcPr>
          <w:p w14:paraId="39FB0BA3" w14:textId="77777777" w:rsidR="007E2B50" w:rsidRPr="00E43FCD" w:rsidRDefault="007E2B50" w:rsidP="00443C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43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Әкені</w:t>
            </w:r>
            <w:proofErr w:type="spellEnd"/>
            <w:r w:rsidRPr="00E43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43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</w:t>
            </w:r>
            <w:proofErr w:type="gramStart"/>
            <w:r w:rsidRPr="00E43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E43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п</w:t>
            </w:r>
            <w:proofErr w:type="spellEnd"/>
            <w:r w:rsidRPr="00E43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43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ұл</w:t>
            </w:r>
            <w:proofErr w:type="spellEnd"/>
            <w:r w:rsidRPr="00E43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43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өсер</w:t>
            </w:r>
            <w:proofErr w:type="spellEnd"/>
            <w:r w:rsidRPr="00E43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E43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шені</w:t>
            </w:r>
            <w:proofErr w:type="spellEnd"/>
            <w:r w:rsidRPr="00E43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43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ріп</w:t>
            </w:r>
            <w:proofErr w:type="spellEnd"/>
            <w:r w:rsidRPr="00E43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43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ыз</w:t>
            </w:r>
            <w:proofErr w:type="spellEnd"/>
            <w:r w:rsidRPr="00E43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43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өсер</w:t>
            </w:r>
            <w:proofErr w:type="spellEnd"/>
          </w:p>
          <w:p w14:paraId="4653594E" w14:textId="77777777" w:rsidR="00443C31" w:rsidRPr="00E43FCD" w:rsidRDefault="00443C31" w:rsidP="00443C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1D75DF" w14:textId="77777777" w:rsidR="007E2B50" w:rsidRPr="00E43FCD" w:rsidRDefault="007E2B50" w:rsidP="00443C3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оспитание личным примером</w:t>
            </w:r>
          </w:p>
          <w:p w14:paraId="6EFA4D65" w14:textId="77777777" w:rsidR="00443C31" w:rsidRPr="00E43FCD" w:rsidRDefault="00443C31" w:rsidP="00443C3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915" w:type="dxa"/>
          </w:tcPr>
          <w:p w14:paraId="13780C16" w14:textId="520DCF84" w:rsidR="007E2B50" w:rsidRPr="00E43FCD" w:rsidRDefault="006148E1" w:rsidP="00443C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="007E2B50" w:rsidRPr="00E43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ьза совместного времяпрепровождения взрослых и детей в семье. </w:t>
            </w:r>
          </w:p>
          <w:p w14:paraId="7F746D26" w14:textId="039489C5" w:rsidR="007E2B50" w:rsidRPr="00E43FCD" w:rsidRDefault="006148E1" w:rsidP="00443C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="007E2B50" w:rsidRPr="00E43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чества характера родителя, которые важно транслировать в повседневной жизни. </w:t>
            </w:r>
          </w:p>
          <w:p w14:paraId="308C3DBF" w14:textId="5DB32178" w:rsidR="007E2B50" w:rsidRPr="00E43FCD" w:rsidRDefault="006148E1" w:rsidP="00443C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="007E2B50" w:rsidRPr="00E43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витие полезных привычек.   </w:t>
            </w:r>
          </w:p>
          <w:p w14:paraId="0F299471" w14:textId="38E90827" w:rsidR="007E2B50" w:rsidRPr="00E43FCD" w:rsidRDefault="006148E1" w:rsidP="00443C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 </w:t>
            </w:r>
            <w:r w:rsidR="007E2B50" w:rsidRPr="00E43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ржать свое слово и выполнять обещания – важный жизненный принцип родителей. </w:t>
            </w:r>
          </w:p>
          <w:p w14:paraId="2B64D4DE" w14:textId="77777777" w:rsidR="007E2B50" w:rsidRPr="00E43FCD" w:rsidRDefault="006148E1" w:rsidP="00443C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 </w:t>
            </w:r>
            <w:r w:rsidR="007E2B50" w:rsidRPr="00E43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пан ұядан не көрсе, ұшқанда соны іледі.</w:t>
            </w:r>
          </w:p>
          <w:p w14:paraId="4930748A" w14:textId="65DDCAE8" w:rsidR="007C2118" w:rsidRPr="00E43FCD" w:rsidRDefault="007C2118" w:rsidP="00443C3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7E2B50" w:rsidRPr="00E43FCD" w14:paraId="5D1A6438" w14:textId="77777777" w:rsidTr="00E43FCD">
        <w:tc>
          <w:tcPr>
            <w:tcW w:w="709" w:type="dxa"/>
            <w:gridSpan w:val="2"/>
          </w:tcPr>
          <w:p w14:paraId="37AF116D" w14:textId="129BE83E" w:rsidR="007E2B50" w:rsidRPr="00E43FCD" w:rsidRDefault="00E43FCD" w:rsidP="00443C31">
            <w:pPr>
              <w:pStyle w:val="a4"/>
              <w:numPr>
                <w:ilvl w:val="0"/>
                <w:numId w:val="11"/>
              </w:numPr>
              <w:ind w:left="0" w:hanging="6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gridSpan w:val="2"/>
          </w:tcPr>
          <w:p w14:paraId="523C4A27" w14:textId="77777777" w:rsidR="007E2B50" w:rsidRPr="00E43FCD" w:rsidRDefault="007E2B50" w:rsidP="00443C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43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әлімменен</w:t>
            </w:r>
            <w:proofErr w:type="spellEnd"/>
            <w:r w:rsidRPr="00E43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43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ө</w:t>
            </w:r>
            <w:proofErr w:type="gramStart"/>
            <w:r w:rsidRPr="00E43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E43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лген</w:t>
            </w:r>
            <w:proofErr w:type="spellEnd"/>
            <w:r w:rsidRPr="00E43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43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іздің</w:t>
            </w:r>
            <w:proofErr w:type="spellEnd"/>
            <w:r w:rsidRPr="00E43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43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әстүр</w:t>
            </w:r>
            <w:proofErr w:type="spellEnd"/>
          </w:p>
          <w:p w14:paraId="69C85AE1" w14:textId="77777777" w:rsidR="00443C31" w:rsidRPr="00E43FCD" w:rsidRDefault="00443C31" w:rsidP="00443C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F5A5EA" w14:textId="77777777" w:rsidR="007E2B50" w:rsidRPr="00E43FCD" w:rsidRDefault="007E2B50" w:rsidP="00443C3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радиции как основа семейного благополучия</w:t>
            </w:r>
          </w:p>
        </w:tc>
        <w:tc>
          <w:tcPr>
            <w:tcW w:w="10915" w:type="dxa"/>
          </w:tcPr>
          <w:p w14:paraId="74FA4D7C" w14:textId="77777777" w:rsidR="006148E1" w:rsidRPr="00E43FCD" w:rsidRDefault="006148E1" w:rsidP="00443C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="007E2B50" w:rsidRPr="00E43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туальность семейных традиций. Семейные традиции как укрепление взаимоотношений в </w:t>
            </w:r>
            <w:r w:rsidRPr="00E43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3EAE37E" w14:textId="37C01074" w:rsidR="007E2B50" w:rsidRPr="00E43FCD" w:rsidRDefault="006148E1" w:rsidP="00443C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="007E2B50" w:rsidRPr="00E43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мье, проявление любви и доверительного общения. </w:t>
            </w:r>
          </w:p>
          <w:p w14:paraId="57B78D16" w14:textId="77777777" w:rsidR="006148E1" w:rsidRPr="00E43FCD" w:rsidRDefault="006148E1" w:rsidP="00443C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="007E2B50" w:rsidRPr="00E43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 тәлімнен. Тату үйдің тамағы тәтті. Семейные традиции и хобби, способствующие  </w:t>
            </w:r>
          </w:p>
          <w:p w14:paraId="65261863" w14:textId="6D84E31B" w:rsidR="007E2B50" w:rsidRPr="00E43FCD" w:rsidRDefault="006148E1" w:rsidP="00443C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="007E2B50" w:rsidRPr="00E43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инению семьи.</w:t>
            </w:r>
          </w:p>
          <w:p w14:paraId="01826FFA" w14:textId="108539BD" w:rsidR="007E2B50" w:rsidRPr="00E43FCD" w:rsidRDefault="006148E1" w:rsidP="00443C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="007E2B50" w:rsidRPr="00E43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учение основам создания семейных традиций: практические приемы.  </w:t>
            </w:r>
          </w:p>
          <w:p w14:paraId="2CBD78DA" w14:textId="77777777" w:rsidR="006148E1" w:rsidRPr="00E43FCD" w:rsidRDefault="006148E1" w:rsidP="00443C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 </w:t>
            </w:r>
            <w:r w:rsidR="007E2B50" w:rsidRPr="00E43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заимодействие школы и родителей в соблюдении семейных традиций, проявление взаимного </w:t>
            </w:r>
          </w:p>
          <w:p w14:paraId="040E6D6A" w14:textId="4529C588" w:rsidR="007E2B50" w:rsidRPr="00E43FCD" w:rsidRDefault="006148E1" w:rsidP="00443C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="007E2B50" w:rsidRPr="00E43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важения и культивирование школьных традиций. </w:t>
            </w:r>
          </w:p>
          <w:p w14:paraId="5ACEB63A" w14:textId="77777777" w:rsidR="007E2B50" w:rsidRPr="00E43FCD" w:rsidRDefault="006148E1" w:rsidP="00443C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 </w:t>
            </w:r>
            <w:r w:rsidR="007E2B50" w:rsidRPr="00E43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емственность национальных и семейных традиций.</w:t>
            </w:r>
          </w:p>
          <w:p w14:paraId="388839B3" w14:textId="15470BCC" w:rsidR="007C2118" w:rsidRPr="00E43FCD" w:rsidRDefault="007C2118" w:rsidP="00443C3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7E2B50" w:rsidRPr="00E43FCD" w14:paraId="4F34D113" w14:textId="77777777" w:rsidTr="00E43FCD">
        <w:tc>
          <w:tcPr>
            <w:tcW w:w="15309" w:type="dxa"/>
            <w:gridSpan w:val="5"/>
          </w:tcPr>
          <w:p w14:paraId="02FE3209" w14:textId="417B718D" w:rsidR="007E2B50" w:rsidRPr="00E43FCD" w:rsidRDefault="007E2B50" w:rsidP="00443C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0DEC1C" w14:textId="10470520" w:rsidR="00E9412F" w:rsidRPr="00E43FCD" w:rsidRDefault="00E9412F" w:rsidP="00443C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рограмм</w:t>
            </w:r>
            <w:r w:rsidR="00A21947" w:rsidRPr="00E43F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</w:t>
            </w:r>
            <w:r w:rsidRPr="00E43F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E43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дагогической поддержки </w:t>
            </w:r>
            <w:r w:rsidRPr="00E43F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родителей </w:t>
            </w:r>
          </w:p>
          <w:p w14:paraId="702BB552" w14:textId="7154820C" w:rsidR="0021674C" w:rsidRPr="00E43FCD" w:rsidRDefault="0021674C" w:rsidP="00443C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43F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чащихся 5-9 классов</w:t>
            </w:r>
          </w:p>
          <w:p w14:paraId="5883B147" w14:textId="4DE031FB" w:rsidR="007E2B50" w:rsidRPr="00E43FCD" w:rsidRDefault="007E2B50" w:rsidP="00443C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B50" w:rsidRPr="00E43FCD" w14:paraId="338ED420" w14:textId="77777777" w:rsidTr="00E43FCD">
        <w:tc>
          <w:tcPr>
            <w:tcW w:w="709" w:type="dxa"/>
            <w:gridSpan w:val="2"/>
          </w:tcPr>
          <w:p w14:paraId="3845AF67" w14:textId="0229475A" w:rsidR="007E2B50" w:rsidRPr="00E43FCD" w:rsidRDefault="00E43FCD" w:rsidP="00443C31">
            <w:pPr>
              <w:pStyle w:val="a4"/>
              <w:numPr>
                <w:ilvl w:val="0"/>
                <w:numId w:val="12"/>
              </w:numPr>
              <w:ind w:left="0" w:hanging="683"/>
              <w:rPr>
                <w:rFonts w:ascii="Times New Roman" w:hAnsi="Times New Roman" w:cs="Times New Roman"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</w:tcPr>
          <w:p w14:paraId="6466D2AA" w14:textId="77777777" w:rsidR="007E2B50" w:rsidRPr="00E43FCD" w:rsidRDefault="007E2B50" w:rsidP="00443C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43FC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Баланың бас ұстазы – ата-ана. </w:t>
            </w:r>
          </w:p>
          <w:p w14:paraId="24909C73" w14:textId="77777777" w:rsidR="007C2118" w:rsidRPr="00E43FCD" w:rsidRDefault="007C2118" w:rsidP="00443C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57ACB233" w14:textId="77777777" w:rsidR="007E2B50" w:rsidRPr="00E43FCD" w:rsidRDefault="007E2B50" w:rsidP="00443C3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E43FC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итивное</w:t>
            </w:r>
            <w:proofErr w:type="gramEnd"/>
            <w:r w:rsidRPr="00E43FC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одительство: слушать, слышать, быть услышанным</w:t>
            </w:r>
          </w:p>
          <w:p w14:paraId="173D44B1" w14:textId="77777777" w:rsidR="007E2B50" w:rsidRPr="00E43FCD" w:rsidRDefault="007E2B50" w:rsidP="00443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5" w:type="dxa"/>
          </w:tcPr>
          <w:p w14:paraId="2480FEF0" w14:textId="7C361C93" w:rsidR="007E2B50" w:rsidRPr="00E43FCD" w:rsidRDefault="006148E1" w:rsidP="0044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>Возрастные и социальные особенности подростков.</w:t>
            </w:r>
          </w:p>
          <w:p w14:paraId="670E034E" w14:textId="77777777" w:rsidR="006148E1" w:rsidRPr="00E43FCD" w:rsidRDefault="006148E1" w:rsidP="0044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как позитивное воздействие на подростка, а не исправление ошибок, недостатков и </w:t>
            </w:r>
          </w:p>
          <w:p w14:paraId="03C0FF5A" w14:textId="1A79C170" w:rsidR="007E2B50" w:rsidRPr="00E43FCD" w:rsidRDefault="006148E1" w:rsidP="0044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й. </w:t>
            </w:r>
          </w:p>
          <w:p w14:paraId="62F3A2F7" w14:textId="77777777" w:rsidR="007C2118" w:rsidRPr="00E43FCD" w:rsidRDefault="006148E1" w:rsidP="0044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gramStart"/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>позитивного</w:t>
            </w:r>
            <w:proofErr w:type="gramEnd"/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тва: преобладание положительных эмоций над отрицательными, </w:t>
            </w:r>
          </w:p>
          <w:p w14:paraId="50E1E307" w14:textId="77777777" w:rsidR="007C2118" w:rsidRPr="00E43FCD" w:rsidRDefault="007C2118" w:rsidP="0044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позитивное настроение; сосредоточение на достоинствах подростка,  развитие сильных и позитивных </w:t>
            </w:r>
          </w:p>
          <w:p w14:paraId="1E10E216" w14:textId="25E7601D" w:rsidR="007E2B50" w:rsidRPr="00E43FCD" w:rsidRDefault="007C2118" w:rsidP="0044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>черт характера.</w:t>
            </w:r>
          </w:p>
          <w:p w14:paraId="08BE16ED" w14:textId="1F005CFF" w:rsidR="007E2B50" w:rsidRPr="00E43FCD" w:rsidRDefault="006148E1" w:rsidP="0044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и правила позитивного родительства. Национальные истоки </w:t>
            </w:r>
            <w:proofErr w:type="gramStart"/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>позитивного</w:t>
            </w:r>
            <w:proofErr w:type="gramEnd"/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118"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2A7329" w14:textId="6BFC773A" w:rsidR="007E2B50" w:rsidRPr="00E43FCD" w:rsidRDefault="006148E1" w:rsidP="0044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и психологическое благополучие как результат </w:t>
            </w:r>
            <w:proofErr w:type="gramStart"/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>позитивного</w:t>
            </w:r>
            <w:proofErr w:type="gramEnd"/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118"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12F79E" w14:textId="77777777" w:rsidR="00E43FCD" w:rsidRDefault="00E43FCD" w:rsidP="00443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213CF" w14:textId="0F8E6585" w:rsidR="00E17D3F" w:rsidRPr="00E43FCD" w:rsidRDefault="00E17D3F" w:rsidP="00443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50" w:rsidRPr="00E43FCD" w14:paraId="723A8170" w14:textId="77777777" w:rsidTr="00E43FCD">
        <w:tc>
          <w:tcPr>
            <w:tcW w:w="709" w:type="dxa"/>
            <w:gridSpan w:val="2"/>
          </w:tcPr>
          <w:p w14:paraId="096CA6FF" w14:textId="04A2FD59" w:rsidR="007E2B50" w:rsidRPr="00E43FCD" w:rsidRDefault="00E43FCD" w:rsidP="00443C31">
            <w:pPr>
              <w:pStyle w:val="a4"/>
              <w:numPr>
                <w:ilvl w:val="0"/>
                <w:numId w:val="12"/>
              </w:numPr>
              <w:ind w:left="0" w:hanging="683"/>
              <w:rPr>
                <w:rFonts w:ascii="Times New Roman" w:hAnsi="Times New Roman" w:cs="Times New Roman"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</w:tcPr>
          <w:p w14:paraId="284F302C" w14:textId="77777777" w:rsidR="007E2B50" w:rsidRPr="00E43FCD" w:rsidRDefault="007E2B50" w:rsidP="00443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FCD">
              <w:rPr>
                <w:rFonts w:ascii="Times New Roman" w:hAnsi="Times New Roman" w:cs="Times New Roman"/>
                <w:b/>
                <w:sz w:val="24"/>
                <w:szCs w:val="24"/>
              </w:rPr>
              <w:t>Ақыл</w:t>
            </w:r>
            <w:proofErr w:type="spellEnd"/>
            <w:r w:rsidRPr="00E43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3FCD">
              <w:rPr>
                <w:rFonts w:ascii="Times New Roman" w:hAnsi="Times New Roman" w:cs="Times New Roman"/>
                <w:b/>
                <w:sz w:val="24"/>
                <w:szCs w:val="24"/>
              </w:rPr>
              <w:t>айтпа</w:t>
            </w:r>
            <w:proofErr w:type="spellEnd"/>
            <w:r w:rsidRPr="00E43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43FCD">
              <w:rPr>
                <w:rFonts w:ascii="Times New Roman" w:hAnsi="Times New Roman" w:cs="Times New Roman"/>
                <w:b/>
                <w:sz w:val="24"/>
                <w:szCs w:val="24"/>
              </w:rPr>
              <w:t>жол</w:t>
            </w:r>
            <w:proofErr w:type="spellEnd"/>
            <w:r w:rsidRPr="00E43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3FCD">
              <w:rPr>
                <w:rFonts w:ascii="Times New Roman" w:hAnsi="Times New Roman" w:cs="Times New Roman"/>
                <w:b/>
                <w:sz w:val="24"/>
                <w:szCs w:val="24"/>
              </w:rPr>
              <w:t>көрсет</w:t>
            </w:r>
            <w:proofErr w:type="spellEnd"/>
            <w:r w:rsidRPr="00E43F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0F7CFEB" w14:textId="77777777" w:rsidR="007E2B50" w:rsidRPr="00E43FCD" w:rsidRDefault="007E2B50" w:rsidP="00443C3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43F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вые условия обучения: как </w:t>
            </w:r>
            <w:r w:rsidRPr="00E43F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бенку пройти адаптацию</w:t>
            </w:r>
          </w:p>
        </w:tc>
        <w:tc>
          <w:tcPr>
            <w:tcW w:w="10915" w:type="dxa"/>
          </w:tcPr>
          <w:p w14:paraId="43A5295E" w14:textId="77777777" w:rsidR="006148E1" w:rsidRPr="00E43FCD" w:rsidRDefault="006148E1" w:rsidP="00443C31">
            <w:pPr>
              <w:numPr>
                <w:ilvl w:val="0"/>
                <w:numId w:val="8"/>
              </w:numPr>
              <w:shd w:val="clear" w:color="auto" w:fill="FFFFFF"/>
              <w:ind w:left="0" w:hanging="72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F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7E2B50" w:rsidRPr="00E43FCD">
              <w:rPr>
                <w:rFonts w:ascii="Times New Roman" w:eastAsia="Calibri" w:hAnsi="Times New Roman" w:cs="Times New Roman"/>
                <w:sz w:val="24"/>
                <w:szCs w:val="24"/>
              </w:rPr>
              <w:t>Физиологическая адаптация подростка, условия повышения его работоспособности.</w:t>
            </w:r>
            <w:r w:rsidR="007E2B50" w:rsidRPr="00E43F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Культура </w:t>
            </w:r>
          </w:p>
          <w:p w14:paraId="3DF02C3C" w14:textId="1390804E" w:rsidR="007E2B50" w:rsidRPr="00E43FCD" w:rsidRDefault="006148E1" w:rsidP="00443C31">
            <w:pPr>
              <w:numPr>
                <w:ilvl w:val="0"/>
                <w:numId w:val="8"/>
              </w:numPr>
              <w:shd w:val="clear" w:color="auto" w:fill="FFFFFF"/>
              <w:ind w:left="0" w:hanging="72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F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="007E2B50" w:rsidRPr="00E43F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ционального питания как возможность физиологической адаптации подростка.</w:t>
            </w:r>
          </w:p>
          <w:p w14:paraId="74C87F8C" w14:textId="77777777" w:rsidR="006148E1" w:rsidRPr="00E43FCD" w:rsidRDefault="006148E1" w:rsidP="006148E1">
            <w:pPr>
              <w:numPr>
                <w:ilvl w:val="0"/>
                <w:numId w:val="8"/>
              </w:numPr>
              <w:shd w:val="clear" w:color="auto" w:fill="FFFFFF"/>
              <w:ind w:left="0" w:hanging="72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F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7E2B50" w:rsidRPr="00E43FCD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сихологическая адаптаци</w:t>
            </w:r>
            <w:r w:rsidRPr="00E43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подростка: основные трудности,  </w:t>
            </w:r>
            <w:r w:rsidRPr="00E43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уважайте других, </w:t>
            </w:r>
          </w:p>
          <w:p w14:paraId="741BA7B9" w14:textId="79486406" w:rsidR="007E2B50" w:rsidRPr="00E43FCD" w:rsidRDefault="006148E1" w:rsidP="006148E1">
            <w:pPr>
              <w:numPr>
                <w:ilvl w:val="0"/>
                <w:numId w:val="8"/>
              </w:numPr>
              <w:shd w:val="clear" w:color="auto" w:fill="FFFFFF"/>
              <w:ind w:left="0" w:hanging="72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E43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не уважаете себя</w:t>
            </w:r>
            <w:r w:rsidR="007E2B50" w:rsidRPr="00E43F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7E2B50" w:rsidRPr="00E43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ияние </w:t>
            </w:r>
            <w:r w:rsidRPr="00E43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оценки подростка на процесс </w:t>
            </w:r>
            <w:r w:rsidR="007E2B50" w:rsidRPr="00E43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аптации. </w:t>
            </w:r>
          </w:p>
          <w:p w14:paraId="63FE4BFB" w14:textId="693228C6" w:rsidR="007E2B50" w:rsidRPr="00E43FCD" w:rsidRDefault="006148E1" w:rsidP="00443C31">
            <w:pPr>
              <w:numPr>
                <w:ilvl w:val="0"/>
                <w:numId w:val="8"/>
              </w:numPr>
              <w:shd w:val="clear" w:color="auto" w:fill="FFFFFF"/>
              <w:ind w:left="0" w:hanging="72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7E2B50" w:rsidRPr="00E43FC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оммуникативных навыков подростка в семье.</w:t>
            </w:r>
          </w:p>
          <w:p w14:paraId="41D98983" w14:textId="77777777" w:rsidR="006148E1" w:rsidRPr="00E43FCD" w:rsidRDefault="006148E1" w:rsidP="00443C31">
            <w:pPr>
              <w:numPr>
                <w:ilvl w:val="0"/>
                <w:numId w:val="8"/>
              </w:numPr>
              <w:shd w:val="clear" w:color="auto" w:fill="FFFFFF"/>
              <w:ind w:left="0" w:hanging="72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7E2B50" w:rsidRPr="00E43FCD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емьи и школы в успешной социализации подростка</w:t>
            </w:r>
          </w:p>
          <w:p w14:paraId="3261EFD5" w14:textId="3207F785" w:rsidR="007E2B50" w:rsidRPr="00E43FCD" w:rsidRDefault="007E2B50" w:rsidP="00443C31">
            <w:pPr>
              <w:numPr>
                <w:ilvl w:val="0"/>
                <w:numId w:val="8"/>
              </w:numPr>
              <w:shd w:val="clear" w:color="auto" w:fill="FFFFFF"/>
              <w:ind w:left="0" w:hanging="72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2B50" w:rsidRPr="00E43FCD" w14:paraId="0E8A3773" w14:textId="77777777" w:rsidTr="00E43FCD">
        <w:trPr>
          <w:trHeight w:val="1360"/>
        </w:trPr>
        <w:tc>
          <w:tcPr>
            <w:tcW w:w="709" w:type="dxa"/>
            <w:gridSpan w:val="2"/>
          </w:tcPr>
          <w:p w14:paraId="49849555" w14:textId="0D09543F" w:rsidR="007E2B50" w:rsidRPr="00E43FCD" w:rsidRDefault="00E43FCD" w:rsidP="00443C31">
            <w:pPr>
              <w:pStyle w:val="a4"/>
              <w:numPr>
                <w:ilvl w:val="0"/>
                <w:numId w:val="12"/>
              </w:numPr>
              <w:ind w:left="0" w:hanging="683"/>
              <w:rPr>
                <w:rFonts w:ascii="Times New Roman" w:hAnsi="Times New Roman" w:cs="Times New Roman"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5" w:type="dxa"/>
            <w:gridSpan w:val="2"/>
          </w:tcPr>
          <w:p w14:paraId="7E61AA3A" w14:textId="77777777" w:rsidR="007E2B50" w:rsidRPr="00E43FCD" w:rsidRDefault="007E2B50" w:rsidP="00443C3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ға үйрету: ақылыңды мейірімге орап бер</w:t>
            </w:r>
          </w:p>
          <w:p w14:paraId="657BB947" w14:textId="633C5A33" w:rsidR="007E2B50" w:rsidRPr="00E43FCD" w:rsidRDefault="007E2B50" w:rsidP="00443C3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 найти ключ к своему ребенку</w:t>
            </w:r>
          </w:p>
        </w:tc>
        <w:tc>
          <w:tcPr>
            <w:tcW w:w="10915" w:type="dxa"/>
          </w:tcPr>
          <w:p w14:paraId="567FBF98" w14:textId="25C9F247" w:rsidR="007E2B50" w:rsidRPr="00E43FCD" w:rsidRDefault="006148E1" w:rsidP="0044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>Возрастные кризисы подростка, способы справляться с их проявлениями.</w:t>
            </w:r>
          </w:p>
          <w:p w14:paraId="7DE60C26" w14:textId="46A0A465" w:rsidR="007E2B50" w:rsidRPr="00E43FCD" w:rsidRDefault="006148E1" w:rsidP="0044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>Общие интересы родителей и детей как основа их взаимопонимания.</w:t>
            </w:r>
          </w:p>
          <w:p w14:paraId="7D6CF727" w14:textId="08194892" w:rsidR="007E2B50" w:rsidRPr="00E43FCD" w:rsidRDefault="006148E1" w:rsidP="0044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>Как строить общение с подростком. Конструктивные переговоры.</w:t>
            </w:r>
          </w:p>
          <w:p w14:paraId="58527BFE" w14:textId="2B0A80FA" w:rsidR="007E2B50" w:rsidRPr="00E43FCD" w:rsidRDefault="006148E1" w:rsidP="0044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>күндік</w:t>
            </w:r>
            <w:proofErr w:type="spellEnd"/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>ұрыстын</w:t>
            </w:r>
            <w:proofErr w:type="spellEnd"/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>қырық</w:t>
            </w:r>
            <w:proofErr w:type="spellEnd"/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>күндік</w:t>
            </w:r>
            <w:proofErr w:type="spellEnd"/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>қырсығы</w:t>
            </w:r>
            <w:proofErr w:type="spellEnd"/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 бар. Конфликты с подростком и пути их разрешения.</w:t>
            </w:r>
          </w:p>
          <w:p w14:paraId="5D5451F4" w14:textId="77777777" w:rsidR="007E2B50" w:rsidRPr="00E43FCD" w:rsidRDefault="006148E1" w:rsidP="00443C31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>Умение прощать как условие сохранения эмоционального контакта между родителем и ребенком.</w:t>
            </w:r>
          </w:p>
          <w:p w14:paraId="6F6B9D9B" w14:textId="71B58FA3" w:rsidR="006148E1" w:rsidRPr="00E43FCD" w:rsidRDefault="006148E1" w:rsidP="00443C31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E2B50" w:rsidRPr="00E43FCD" w14:paraId="0ACBAF20" w14:textId="77777777" w:rsidTr="00E43FCD">
        <w:tc>
          <w:tcPr>
            <w:tcW w:w="709" w:type="dxa"/>
            <w:gridSpan w:val="2"/>
          </w:tcPr>
          <w:p w14:paraId="677DFF3B" w14:textId="39F1B5B3" w:rsidR="007E2B50" w:rsidRPr="00E43FCD" w:rsidRDefault="00E43FCD" w:rsidP="00443C31">
            <w:pPr>
              <w:pStyle w:val="a4"/>
              <w:numPr>
                <w:ilvl w:val="0"/>
                <w:numId w:val="12"/>
              </w:numPr>
              <w:ind w:left="0" w:hanging="683"/>
              <w:rPr>
                <w:rFonts w:ascii="Times New Roman" w:hAnsi="Times New Roman" w:cs="Times New Roman"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gridSpan w:val="2"/>
          </w:tcPr>
          <w:p w14:paraId="67B56D12" w14:textId="77777777" w:rsidR="007E2B50" w:rsidRPr="00E43FCD" w:rsidRDefault="007E2B50" w:rsidP="00443C3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ұлақ көрсең, көзін аш. </w:t>
            </w:r>
          </w:p>
          <w:p w14:paraId="3626484C" w14:textId="77777777" w:rsidR="007E2B50" w:rsidRPr="00E43FCD" w:rsidRDefault="007E2B50" w:rsidP="00443C3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тим творческую личность</w:t>
            </w:r>
          </w:p>
          <w:p w14:paraId="75B04FA4" w14:textId="77777777" w:rsidR="007E2B50" w:rsidRPr="00E43FCD" w:rsidRDefault="007E2B50" w:rsidP="00443C31">
            <w:pPr>
              <w:pStyle w:val="a4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EC4416" w14:textId="77777777" w:rsidR="007E2B50" w:rsidRPr="00E43FCD" w:rsidRDefault="007E2B50" w:rsidP="00443C3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915" w:type="dxa"/>
          </w:tcPr>
          <w:p w14:paraId="0DFCBD10" w14:textId="672B09DB" w:rsidR="007E2B50" w:rsidRPr="00E43FCD" w:rsidRDefault="006148E1" w:rsidP="0044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Методы развития творческого мышления подростка  в условиях семьи. </w:t>
            </w:r>
          </w:p>
          <w:p w14:paraId="33EDC3B7" w14:textId="03BECAA9" w:rsidR="007E2B50" w:rsidRPr="00E43FCD" w:rsidRDefault="006148E1" w:rsidP="0044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>Учимся придумывать сказки по опорам.</w:t>
            </w:r>
          </w:p>
          <w:p w14:paraId="437A0019" w14:textId="74DC77CB" w:rsidR="007E2B50" w:rsidRPr="00E43FCD" w:rsidRDefault="006148E1" w:rsidP="0044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>Значение национальных детских игр в развитии творчества детей в условиях современной семьи.</w:t>
            </w:r>
          </w:p>
          <w:p w14:paraId="3A6296E6" w14:textId="71A9B7A2" w:rsidR="007E2B50" w:rsidRPr="00E43FCD" w:rsidRDefault="006148E1" w:rsidP="0044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творческих занятий с детьми.</w:t>
            </w:r>
          </w:p>
          <w:p w14:paraId="29D2B6F0" w14:textId="77777777" w:rsidR="007E2B50" w:rsidRDefault="006148E1" w:rsidP="0044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>Взаимодействие семьи и школы по развитию творческой личности.</w:t>
            </w:r>
          </w:p>
          <w:p w14:paraId="7343CAE5" w14:textId="3CFD862B" w:rsidR="00E43FCD" w:rsidRPr="00E43FCD" w:rsidRDefault="00E43FCD" w:rsidP="00443C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B50" w:rsidRPr="00E43FCD" w14:paraId="6B8D0E84" w14:textId="77777777" w:rsidTr="00E43FCD">
        <w:tc>
          <w:tcPr>
            <w:tcW w:w="709" w:type="dxa"/>
            <w:gridSpan w:val="2"/>
          </w:tcPr>
          <w:p w14:paraId="430A22E3" w14:textId="08D47271" w:rsidR="007E2B50" w:rsidRPr="00E43FCD" w:rsidRDefault="00E43FCD" w:rsidP="00443C31">
            <w:pPr>
              <w:pStyle w:val="a4"/>
              <w:numPr>
                <w:ilvl w:val="0"/>
                <w:numId w:val="12"/>
              </w:numPr>
              <w:ind w:left="0" w:hanging="683"/>
              <w:rPr>
                <w:rFonts w:ascii="Times New Roman" w:hAnsi="Times New Roman" w:cs="Times New Roman"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gridSpan w:val="2"/>
          </w:tcPr>
          <w:p w14:paraId="76E92425" w14:textId="77777777" w:rsidR="007E2B50" w:rsidRPr="00E43FCD" w:rsidRDefault="007E2B50" w:rsidP="00443C3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параттан ақ-қараны ажырату өнері.</w:t>
            </w:r>
          </w:p>
          <w:p w14:paraId="691C9CCB" w14:textId="77777777" w:rsidR="007E2B50" w:rsidRPr="00E43FCD" w:rsidRDefault="007E2B50" w:rsidP="00443C3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бенок в интернете:  как найти золотую середину</w:t>
            </w:r>
          </w:p>
          <w:p w14:paraId="09B8139B" w14:textId="77777777" w:rsidR="007E2B50" w:rsidRPr="00E43FCD" w:rsidRDefault="007E2B50" w:rsidP="00443C3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915" w:type="dxa"/>
          </w:tcPr>
          <w:p w14:paraId="75D4DE72" w14:textId="7BBA3BAE" w:rsidR="007E2B50" w:rsidRPr="00E43FCD" w:rsidRDefault="006148E1" w:rsidP="0044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и формы активности подростка в сети. </w:t>
            </w:r>
          </w:p>
          <w:p w14:paraId="0266C403" w14:textId="77038E94" w:rsidR="007E2B50" w:rsidRPr="00E43FCD" w:rsidRDefault="006148E1" w:rsidP="0044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>Ключевые проблемы, последствия и возможности использования подростком интернета.</w:t>
            </w:r>
          </w:p>
          <w:p w14:paraId="49FCC49D" w14:textId="77777777" w:rsidR="006148E1" w:rsidRPr="00E43FCD" w:rsidRDefault="006148E1" w:rsidP="0044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поведения родителей для защиты  подростка от </w:t>
            </w:r>
            <w:proofErr w:type="spellStart"/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>кибербуллинга</w:t>
            </w:r>
            <w:proofErr w:type="spellEnd"/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 и опасных источников </w:t>
            </w:r>
          </w:p>
          <w:p w14:paraId="3B7A5FA9" w14:textId="50BD654B" w:rsidR="007E2B50" w:rsidRPr="00E43FCD" w:rsidRDefault="006148E1" w:rsidP="0044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>интернет-пространстве</w:t>
            </w:r>
            <w:proofErr w:type="gramEnd"/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B4B58E" w14:textId="12A65919" w:rsidR="007E2B50" w:rsidRPr="00E43FCD" w:rsidRDefault="006148E1" w:rsidP="0044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>Болар</w:t>
            </w:r>
            <w:proofErr w:type="spellEnd"/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>елдің</w:t>
            </w:r>
            <w:proofErr w:type="spellEnd"/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>баласы</w:t>
            </w:r>
            <w:proofErr w:type="spellEnd"/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>бірін</w:t>
            </w:r>
            <w:proofErr w:type="spellEnd"/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 батыр дер...» Влияние воспитания  на поведение подростка в сети. </w:t>
            </w:r>
          </w:p>
          <w:p w14:paraId="71B7B4B8" w14:textId="77777777" w:rsidR="007E2B50" w:rsidRDefault="006148E1" w:rsidP="0044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школы и родителей по обеспечению информационной безопасности подростка.  </w:t>
            </w:r>
          </w:p>
          <w:p w14:paraId="0FA5ED4B" w14:textId="0C44882C" w:rsidR="00E43FCD" w:rsidRPr="00E43FCD" w:rsidRDefault="00E43FCD" w:rsidP="00443C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B50" w:rsidRPr="00E43FCD" w14:paraId="5C1EEEB4" w14:textId="77777777" w:rsidTr="00E43FCD">
        <w:tc>
          <w:tcPr>
            <w:tcW w:w="709" w:type="dxa"/>
            <w:gridSpan w:val="2"/>
          </w:tcPr>
          <w:p w14:paraId="1D72C79B" w14:textId="5937076E" w:rsidR="007E2B50" w:rsidRPr="00E43FCD" w:rsidRDefault="00E43FCD" w:rsidP="00443C31">
            <w:pPr>
              <w:pStyle w:val="a4"/>
              <w:numPr>
                <w:ilvl w:val="0"/>
                <w:numId w:val="12"/>
              </w:numPr>
              <w:ind w:left="0" w:hanging="683"/>
              <w:rPr>
                <w:rFonts w:ascii="Times New Roman" w:hAnsi="Times New Roman" w:cs="Times New Roman"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gridSpan w:val="2"/>
          </w:tcPr>
          <w:p w14:paraId="57603D47" w14:textId="77777777" w:rsidR="007E2B50" w:rsidRPr="00E43FCD" w:rsidRDefault="007E2B50" w:rsidP="00443C3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Әр нәрсенің өлшемі бар...»</w:t>
            </w:r>
          </w:p>
          <w:p w14:paraId="1DC55922" w14:textId="44898CFC" w:rsidR="007E2B50" w:rsidRPr="00E43FCD" w:rsidRDefault="007E2B50" w:rsidP="00443C3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 удержать баланс между «надо» и «хочу»</w:t>
            </w:r>
          </w:p>
        </w:tc>
        <w:tc>
          <w:tcPr>
            <w:tcW w:w="10915" w:type="dxa"/>
          </w:tcPr>
          <w:p w14:paraId="36F92BB1" w14:textId="31E4288C" w:rsidR="007E2B50" w:rsidRPr="00E43FCD" w:rsidRDefault="007C2118" w:rsidP="0044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>Потребности и желания подростка.</w:t>
            </w:r>
          </w:p>
          <w:p w14:paraId="100E03F0" w14:textId="68E8E3F7" w:rsidR="007E2B50" w:rsidRPr="00E43FCD" w:rsidRDefault="007C2118" w:rsidP="0044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>Признаки проблемного поведения подростка.</w:t>
            </w:r>
          </w:p>
          <w:p w14:paraId="04B9D17A" w14:textId="0FE4A634" w:rsidR="007E2B50" w:rsidRPr="00E43FCD" w:rsidRDefault="007C2118" w:rsidP="0044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>Алгоритм работы с негативными эмоциями</w:t>
            </w:r>
          </w:p>
          <w:p w14:paraId="67A5ED24" w14:textId="52940F12" w:rsidR="007E2B50" w:rsidRPr="00E43FCD" w:rsidRDefault="007C2118" w:rsidP="0044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Ашу </w:t>
            </w:r>
            <w:proofErr w:type="spellStart"/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>тасады</w:t>
            </w:r>
            <w:proofErr w:type="spellEnd"/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>ақыл</w:t>
            </w:r>
            <w:proofErr w:type="spellEnd"/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>басады</w:t>
            </w:r>
            <w:proofErr w:type="gramStart"/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>пособы</w:t>
            </w:r>
            <w:proofErr w:type="spellEnd"/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731AFBA" w14:textId="77777777" w:rsidR="007E2B50" w:rsidRPr="00E43FCD" w:rsidRDefault="007C2118" w:rsidP="0044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>Предотвращение правонарушений среди подростков.</w:t>
            </w:r>
          </w:p>
          <w:p w14:paraId="63876447" w14:textId="2568CFF1" w:rsidR="007C2118" w:rsidRPr="00E43FCD" w:rsidRDefault="007C2118" w:rsidP="00443C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B50" w:rsidRPr="00E43FCD" w14:paraId="238B8147" w14:textId="77777777" w:rsidTr="00E43FCD">
        <w:tc>
          <w:tcPr>
            <w:tcW w:w="709" w:type="dxa"/>
            <w:gridSpan w:val="2"/>
          </w:tcPr>
          <w:p w14:paraId="29B85359" w14:textId="2F24F183" w:rsidR="007E2B50" w:rsidRPr="00E43FCD" w:rsidRDefault="00E43FCD" w:rsidP="00443C31">
            <w:pPr>
              <w:pStyle w:val="a4"/>
              <w:numPr>
                <w:ilvl w:val="0"/>
                <w:numId w:val="12"/>
              </w:numPr>
              <w:ind w:left="0" w:hanging="683"/>
              <w:rPr>
                <w:rFonts w:ascii="Times New Roman" w:hAnsi="Times New Roman" w:cs="Times New Roman"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gridSpan w:val="2"/>
          </w:tcPr>
          <w:p w14:paraId="1F623CA6" w14:textId="77777777" w:rsidR="007E2B50" w:rsidRPr="00E43FCD" w:rsidRDefault="007E2B50" w:rsidP="00443C3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өспірімдермен қарым</w:t>
            </w:r>
            <w:r w:rsidRPr="00E43F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4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 құпиялары.</w:t>
            </w:r>
          </w:p>
          <w:p w14:paraId="7CDC0D1F" w14:textId="431A4A5A" w:rsidR="007E2B50" w:rsidRPr="00E43FCD" w:rsidRDefault="007E2B50" w:rsidP="00443C3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43FC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Особенности взаимоотношений подростков</w:t>
            </w:r>
          </w:p>
        </w:tc>
        <w:tc>
          <w:tcPr>
            <w:tcW w:w="10915" w:type="dxa"/>
          </w:tcPr>
          <w:p w14:paraId="20F067AF" w14:textId="5C6A3ADE" w:rsidR="007E2B50" w:rsidRPr="00E43FCD" w:rsidRDefault="007C2118" w:rsidP="00443C3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43FCD">
              <w:rPr>
                <w:rFonts w:ascii="Times New Roman" w:hAnsi="Times New Roman" w:cs="Times New Roman"/>
                <w:sz w:val="23"/>
                <w:szCs w:val="23"/>
              </w:rPr>
              <w:t xml:space="preserve">1. </w:t>
            </w:r>
            <w:r w:rsidR="007E2B50" w:rsidRPr="00E43FCD">
              <w:rPr>
                <w:rFonts w:ascii="Times New Roman" w:hAnsi="Times New Roman" w:cs="Times New Roman"/>
                <w:sz w:val="23"/>
                <w:szCs w:val="23"/>
              </w:rPr>
              <w:t xml:space="preserve">Дружба – </w:t>
            </w:r>
            <w:proofErr w:type="gramStart"/>
            <w:r w:rsidR="007E2B50" w:rsidRPr="00E43FCD">
              <w:rPr>
                <w:rFonts w:ascii="Times New Roman" w:hAnsi="Times New Roman" w:cs="Times New Roman"/>
                <w:sz w:val="23"/>
                <w:szCs w:val="23"/>
              </w:rPr>
              <w:t>самое</w:t>
            </w:r>
            <w:proofErr w:type="gramEnd"/>
            <w:r w:rsidR="007E2B50" w:rsidRPr="00E43FCD">
              <w:rPr>
                <w:rFonts w:ascii="Times New Roman" w:hAnsi="Times New Roman" w:cs="Times New Roman"/>
                <w:sz w:val="23"/>
                <w:szCs w:val="23"/>
              </w:rPr>
              <w:t xml:space="preserve"> важное в жизни подростка.</w:t>
            </w:r>
          </w:p>
          <w:p w14:paraId="41C65D25" w14:textId="31D1328F" w:rsidR="007E2B50" w:rsidRPr="00E43FCD" w:rsidRDefault="007C2118" w:rsidP="00443C3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43FCD">
              <w:rPr>
                <w:rFonts w:ascii="Times New Roman" w:hAnsi="Times New Roman" w:cs="Times New Roman"/>
                <w:sz w:val="23"/>
                <w:szCs w:val="23"/>
              </w:rPr>
              <w:t xml:space="preserve">2. </w:t>
            </w:r>
            <w:r w:rsidR="007E2B50" w:rsidRPr="00E43FCD">
              <w:rPr>
                <w:rFonts w:ascii="Times New Roman" w:hAnsi="Times New Roman" w:cs="Times New Roman"/>
                <w:sz w:val="23"/>
                <w:szCs w:val="23"/>
              </w:rPr>
              <w:t xml:space="preserve">Как дружат современные дети. Подростковые субкультуры.  </w:t>
            </w:r>
          </w:p>
          <w:p w14:paraId="71F03399" w14:textId="22EA2CF3" w:rsidR="007E2B50" w:rsidRPr="00E43FCD" w:rsidRDefault="007C2118" w:rsidP="00443C3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43FCD">
              <w:rPr>
                <w:rFonts w:ascii="Times New Roman" w:hAnsi="Times New Roman" w:cs="Times New Roman"/>
                <w:sz w:val="23"/>
                <w:szCs w:val="23"/>
              </w:rPr>
              <w:t xml:space="preserve">3. </w:t>
            </w:r>
            <w:r w:rsidR="007E2B50" w:rsidRPr="00E43FCD">
              <w:rPr>
                <w:rFonts w:ascii="Times New Roman" w:hAnsi="Times New Roman" w:cs="Times New Roman"/>
                <w:sz w:val="23"/>
                <w:szCs w:val="23"/>
              </w:rPr>
              <w:t xml:space="preserve">Конфликты между подростками. </w:t>
            </w:r>
            <w:proofErr w:type="spellStart"/>
            <w:r w:rsidR="007E2B50" w:rsidRPr="00E43FCD">
              <w:rPr>
                <w:rFonts w:ascii="Times New Roman" w:hAnsi="Times New Roman" w:cs="Times New Roman"/>
                <w:sz w:val="23"/>
                <w:szCs w:val="23"/>
              </w:rPr>
              <w:t>Буллинг</w:t>
            </w:r>
            <w:proofErr w:type="spellEnd"/>
            <w:r w:rsidR="007E2B50" w:rsidRPr="00E43FCD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 w:rsidR="007E2B50" w:rsidRPr="00E43FCD">
              <w:rPr>
                <w:rFonts w:ascii="Times New Roman" w:hAnsi="Times New Roman" w:cs="Times New Roman"/>
                <w:sz w:val="23"/>
                <w:szCs w:val="23"/>
              </w:rPr>
              <w:t>Әдепсіз</w:t>
            </w:r>
            <w:proofErr w:type="spellEnd"/>
            <w:r w:rsidR="007E2B50" w:rsidRPr="00E43FC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7E2B50" w:rsidRPr="00E43FCD">
              <w:rPr>
                <w:rFonts w:ascii="Times New Roman" w:hAnsi="Times New Roman" w:cs="Times New Roman"/>
                <w:sz w:val="23"/>
                <w:szCs w:val="23"/>
              </w:rPr>
              <w:t>өскен</w:t>
            </w:r>
            <w:proofErr w:type="spellEnd"/>
            <w:r w:rsidR="007E2B50" w:rsidRPr="00E43FC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7E2B50" w:rsidRPr="00E43FCD">
              <w:rPr>
                <w:rFonts w:ascii="Times New Roman" w:hAnsi="Times New Roman" w:cs="Times New Roman"/>
                <w:sz w:val="23"/>
                <w:szCs w:val="23"/>
              </w:rPr>
              <w:t>адамнан</w:t>
            </w:r>
            <w:proofErr w:type="spellEnd"/>
            <w:r w:rsidR="007E2B50" w:rsidRPr="00E43FC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="007E2B50" w:rsidRPr="00E43FCD">
              <w:rPr>
                <w:rFonts w:ascii="Times New Roman" w:hAnsi="Times New Roman" w:cs="Times New Roman"/>
                <w:sz w:val="23"/>
                <w:szCs w:val="23"/>
              </w:rPr>
              <w:t>тәртіппен</w:t>
            </w:r>
            <w:proofErr w:type="spellEnd"/>
            <w:r w:rsidR="007E2B50" w:rsidRPr="00E43FC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7E2B50" w:rsidRPr="00E43FCD">
              <w:rPr>
                <w:rFonts w:ascii="Times New Roman" w:hAnsi="Times New Roman" w:cs="Times New Roman"/>
                <w:sz w:val="23"/>
                <w:szCs w:val="23"/>
              </w:rPr>
              <w:t>өскен</w:t>
            </w:r>
            <w:proofErr w:type="spellEnd"/>
            <w:r w:rsidR="007E2B50" w:rsidRPr="00E43FCD">
              <w:rPr>
                <w:rFonts w:ascii="Times New Roman" w:hAnsi="Times New Roman" w:cs="Times New Roman"/>
                <w:sz w:val="23"/>
                <w:szCs w:val="23"/>
              </w:rPr>
              <w:t xml:space="preserve"> тал </w:t>
            </w:r>
            <w:proofErr w:type="spellStart"/>
            <w:r w:rsidR="007E2B50" w:rsidRPr="00E43FCD">
              <w:rPr>
                <w:rFonts w:ascii="Times New Roman" w:hAnsi="Times New Roman" w:cs="Times New Roman"/>
                <w:sz w:val="23"/>
                <w:szCs w:val="23"/>
              </w:rPr>
              <w:t>жақсы</w:t>
            </w:r>
            <w:proofErr w:type="spellEnd"/>
            <w:r w:rsidR="007E2B50" w:rsidRPr="00E43FC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26F868A6" w14:textId="0F8705CE" w:rsidR="007E2B50" w:rsidRPr="00E43FCD" w:rsidRDefault="007C2118" w:rsidP="00443C3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43FCD">
              <w:rPr>
                <w:rFonts w:ascii="Times New Roman" w:hAnsi="Times New Roman" w:cs="Times New Roman"/>
                <w:sz w:val="23"/>
                <w:szCs w:val="23"/>
              </w:rPr>
              <w:t xml:space="preserve">4. </w:t>
            </w:r>
            <w:r w:rsidR="007E2B50" w:rsidRPr="00E43FCD">
              <w:rPr>
                <w:rFonts w:ascii="Times New Roman" w:hAnsi="Times New Roman" w:cs="Times New Roman"/>
                <w:sz w:val="23"/>
                <w:szCs w:val="23"/>
              </w:rPr>
              <w:t>Стратегии родительского поведения.</w:t>
            </w:r>
          </w:p>
          <w:p w14:paraId="637F877C" w14:textId="77777777" w:rsidR="00E43FCD" w:rsidRPr="00E43FCD" w:rsidRDefault="007C2118" w:rsidP="00443C3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43FCD">
              <w:rPr>
                <w:rFonts w:ascii="Times New Roman" w:hAnsi="Times New Roman" w:cs="Times New Roman"/>
                <w:sz w:val="23"/>
                <w:szCs w:val="23"/>
              </w:rPr>
              <w:t xml:space="preserve">5. </w:t>
            </w:r>
            <w:r w:rsidR="007E2B50" w:rsidRPr="00E43FCD">
              <w:rPr>
                <w:rFonts w:ascii="Times New Roman" w:hAnsi="Times New Roman" w:cs="Times New Roman"/>
                <w:sz w:val="23"/>
                <w:szCs w:val="23"/>
              </w:rPr>
              <w:t xml:space="preserve">Национальные  ценности  «принятие», «уважение», «открытость» как основа построения </w:t>
            </w:r>
            <w:r w:rsidR="00E43FCD" w:rsidRPr="00E43FCD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  <w:p w14:paraId="15A7DABF" w14:textId="1F8E8192" w:rsidR="007E2B50" w:rsidRPr="00E43FCD" w:rsidRDefault="00E43FCD" w:rsidP="00443C3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43FCD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="007E2B50" w:rsidRPr="00E43FCD">
              <w:rPr>
                <w:rFonts w:ascii="Times New Roman" w:hAnsi="Times New Roman" w:cs="Times New Roman"/>
                <w:sz w:val="23"/>
                <w:szCs w:val="23"/>
              </w:rPr>
              <w:t>взаимоотношений между людьми.</w:t>
            </w:r>
          </w:p>
          <w:p w14:paraId="22D369B8" w14:textId="2FBB9466" w:rsidR="00E43FCD" w:rsidRPr="00E43FCD" w:rsidRDefault="00E43FCD" w:rsidP="00443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50" w:rsidRPr="00443C31" w14:paraId="7C260444" w14:textId="77777777" w:rsidTr="00E43FCD">
        <w:trPr>
          <w:trHeight w:val="565"/>
        </w:trPr>
        <w:tc>
          <w:tcPr>
            <w:tcW w:w="709" w:type="dxa"/>
            <w:gridSpan w:val="2"/>
          </w:tcPr>
          <w:p w14:paraId="39EB3492" w14:textId="633C0D9F" w:rsidR="007E2B50" w:rsidRPr="00443C31" w:rsidRDefault="00E17D3F" w:rsidP="00E43FCD">
            <w:pPr>
              <w:pStyle w:val="a4"/>
              <w:numPr>
                <w:ilvl w:val="0"/>
                <w:numId w:val="12"/>
              </w:numPr>
              <w:ind w:left="-108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8</w:t>
            </w:r>
          </w:p>
        </w:tc>
        <w:tc>
          <w:tcPr>
            <w:tcW w:w="3685" w:type="dxa"/>
            <w:gridSpan w:val="2"/>
          </w:tcPr>
          <w:p w14:paraId="0F4C8C39" w14:textId="77777777" w:rsidR="007E2B50" w:rsidRDefault="007E2B50" w:rsidP="00443C3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43C3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тбасы</w:t>
            </w:r>
            <w:proofErr w:type="spellEnd"/>
            <w:r w:rsidRPr="00443C3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43C3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құндылығы</w:t>
            </w:r>
            <w:proofErr w:type="spellEnd"/>
            <w:r w:rsidRPr="00443C3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- </w:t>
            </w:r>
            <w:proofErr w:type="spellStart"/>
            <w:r w:rsidRPr="00443C3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арқылмас</w:t>
            </w:r>
            <w:proofErr w:type="spellEnd"/>
            <w:r w:rsidRPr="00443C3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43C3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қазына</w:t>
            </w:r>
            <w:proofErr w:type="spellEnd"/>
          </w:p>
          <w:p w14:paraId="385788DE" w14:textId="77777777" w:rsidR="007C2118" w:rsidRPr="00443C31" w:rsidRDefault="007C2118" w:rsidP="00443C3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06AC2F9E" w14:textId="77777777" w:rsidR="007E2B50" w:rsidRPr="007C2118" w:rsidRDefault="007E2B50" w:rsidP="00443C3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7C2118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Ценности как основа семейного счастья</w:t>
            </w:r>
          </w:p>
          <w:p w14:paraId="16AB69C3" w14:textId="77777777" w:rsidR="007E2B50" w:rsidRPr="00443C31" w:rsidRDefault="007E2B50" w:rsidP="00443C3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10915" w:type="dxa"/>
          </w:tcPr>
          <w:p w14:paraId="49051B81" w14:textId="470E4F39" w:rsidR="007E2B50" w:rsidRPr="00443C31" w:rsidRDefault="007C2118" w:rsidP="00443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 </w:t>
            </w:r>
            <w:r w:rsidR="007E2B50" w:rsidRPr="00443C31">
              <w:rPr>
                <w:rFonts w:ascii="Times New Roman" w:hAnsi="Times New Roman" w:cs="Times New Roman"/>
                <w:sz w:val="26"/>
                <w:szCs w:val="26"/>
              </w:rPr>
              <w:t xml:space="preserve">Актуальность применения семейных ценностей. </w:t>
            </w:r>
          </w:p>
          <w:p w14:paraId="63FD1082" w14:textId="21D14E7E" w:rsidR="007E2B50" w:rsidRPr="00443C31" w:rsidRDefault="007C2118" w:rsidP="00443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7E2B50" w:rsidRPr="00443C3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7E2B50" w:rsidRPr="00443C31">
              <w:rPr>
                <w:rFonts w:ascii="Times New Roman" w:hAnsi="Times New Roman" w:cs="Times New Roman"/>
                <w:sz w:val="26"/>
                <w:szCs w:val="26"/>
              </w:rPr>
              <w:t>Көңі</w:t>
            </w:r>
            <w:proofErr w:type="gramStart"/>
            <w:r w:rsidR="007E2B50" w:rsidRPr="00443C31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spellEnd"/>
            <w:proofErr w:type="gramEnd"/>
            <w:r w:rsidR="007E2B50" w:rsidRPr="00443C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E2B50" w:rsidRPr="00443C31">
              <w:rPr>
                <w:rFonts w:ascii="Times New Roman" w:hAnsi="Times New Roman" w:cs="Times New Roman"/>
                <w:sz w:val="26"/>
                <w:szCs w:val="26"/>
              </w:rPr>
              <w:t>кең</w:t>
            </w:r>
            <w:proofErr w:type="spellEnd"/>
            <w:r w:rsidR="007E2B50" w:rsidRPr="00443C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E2B50" w:rsidRPr="00443C31">
              <w:rPr>
                <w:rFonts w:ascii="Times New Roman" w:hAnsi="Times New Roman" w:cs="Times New Roman"/>
                <w:sz w:val="26"/>
                <w:szCs w:val="26"/>
              </w:rPr>
              <w:t>болса</w:t>
            </w:r>
            <w:proofErr w:type="spellEnd"/>
            <w:r w:rsidR="007E2B50" w:rsidRPr="00443C3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7E2B50" w:rsidRPr="00443C31">
              <w:rPr>
                <w:rFonts w:ascii="Times New Roman" w:hAnsi="Times New Roman" w:cs="Times New Roman"/>
                <w:sz w:val="26"/>
                <w:szCs w:val="26"/>
              </w:rPr>
              <w:t>үйдің</w:t>
            </w:r>
            <w:proofErr w:type="spellEnd"/>
            <w:r w:rsidR="007E2B50" w:rsidRPr="00443C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E2B50" w:rsidRPr="00443C31">
              <w:rPr>
                <w:rFonts w:ascii="Times New Roman" w:hAnsi="Times New Roman" w:cs="Times New Roman"/>
                <w:sz w:val="26"/>
                <w:szCs w:val="26"/>
              </w:rPr>
              <w:t>тарлығы</w:t>
            </w:r>
            <w:proofErr w:type="spellEnd"/>
            <w:r w:rsidR="007E2B50" w:rsidRPr="00443C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E2B50" w:rsidRPr="00443C31">
              <w:rPr>
                <w:rFonts w:ascii="Times New Roman" w:hAnsi="Times New Roman" w:cs="Times New Roman"/>
                <w:sz w:val="26"/>
                <w:szCs w:val="26"/>
              </w:rPr>
              <w:t>білінбес</w:t>
            </w:r>
            <w:proofErr w:type="spellEnd"/>
            <w:r w:rsidR="007E2B50" w:rsidRPr="00443C31">
              <w:rPr>
                <w:rFonts w:ascii="Times New Roman" w:hAnsi="Times New Roman" w:cs="Times New Roman"/>
                <w:sz w:val="26"/>
                <w:szCs w:val="26"/>
              </w:rPr>
              <w:t>»: Гостеприимство как основа семейных ценностей</w:t>
            </w:r>
          </w:p>
          <w:p w14:paraId="53B75040" w14:textId="77777777" w:rsidR="00E43FCD" w:rsidRDefault="007C2118" w:rsidP="00443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 </w:t>
            </w:r>
            <w:r w:rsidR="007E2B50" w:rsidRPr="00443C31">
              <w:rPr>
                <w:rFonts w:ascii="Times New Roman" w:hAnsi="Times New Roman" w:cs="Times New Roman"/>
                <w:sz w:val="26"/>
                <w:szCs w:val="26"/>
              </w:rPr>
              <w:t xml:space="preserve">«Добрые родители - Добрый ребенок». Как мы формируем или сохраняем эти ценности </w:t>
            </w:r>
            <w:proofErr w:type="gramStart"/>
            <w:r w:rsidR="007E2B50" w:rsidRPr="00443C3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="007E2B50" w:rsidRPr="00443C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3FC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14:paraId="7E6F3399" w14:textId="13DC3C14" w:rsidR="007E2B50" w:rsidRPr="00443C31" w:rsidRDefault="00E43FCD" w:rsidP="00443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7E2B50" w:rsidRPr="00443C31">
              <w:rPr>
                <w:rFonts w:ascii="Times New Roman" w:hAnsi="Times New Roman" w:cs="Times New Roman"/>
                <w:sz w:val="26"/>
                <w:szCs w:val="26"/>
              </w:rPr>
              <w:t>семье, у ребенка?</w:t>
            </w:r>
          </w:p>
          <w:p w14:paraId="61111B3E" w14:textId="77777777" w:rsidR="007C2118" w:rsidRDefault="007C2118" w:rsidP="00443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="007E2B50" w:rsidRPr="00443C31">
              <w:rPr>
                <w:rFonts w:ascii="Times New Roman" w:hAnsi="Times New Roman" w:cs="Times New Roman"/>
                <w:sz w:val="26"/>
                <w:szCs w:val="26"/>
              </w:rPr>
              <w:t>Бабалар</w:t>
            </w:r>
            <w:proofErr w:type="spellEnd"/>
            <w:r w:rsidR="007E2B50" w:rsidRPr="00443C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E2B50" w:rsidRPr="00443C31">
              <w:rPr>
                <w:rFonts w:ascii="Times New Roman" w:hAnsi="Times New Roman" w:cs="Times New Roman"/>
                <w:sz w:val="26"/>
                <w:szCs w:val="26"/>
              </w:rPr>
              <w:t>дә</w:t>
            </w:r>
            <w:proofErr w:type="gramStart"/>
            <w:r w:rsidR="007E2B50" w:rsidRPr="00443C31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gramEnd"/>
            <w:r w:rsidR="007E2B50" w:rsidRPr="00443C31">
              <w:rPr>
                <w:rFonts w:ascii="Times New Roman" w:hAnsi="Times New Roman" w:cs="Times New Roman"/>
                <w:sz w:val="26"/>
                <w:szCs w:val="26"/>
              </w:rPr>
              <w:t>үрі</w:t>
            </w:r>
            <w:proofErr w:type="spellEnd"/>
            <w:r w:rsidR="007E2B50" w:rsidRPr="00443C31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="007E2B50" w:rsidRPr="00443C31">
              <w:rPr>
                <w:rFonts w:ascii="Times New Roman" w:hAnsi="Times New Roman" w:cs="Times New Roman"/>
                <w:sz w:val="26"/>
                <w:szCs w:val="26"/>
              </w:rPr>
              <w:t>ұрпаққа</w:t>
            </w:r>
            <w:proofErr w:type="spellEnd"/>
            <w:r w:rsidR="007E2B50" w:rsidRPr="00443C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E2B50" w:rsidRPr="00443C31">
              <w:rPr>
                <w:rFonts w:ascii="Times New Roman" w:hAnsi="Times New Roman" w:cs="Times New Roman"/>
                <w:sz w:val="26"/>
                <w:szCs w:val="26"/>
              </w:rPr>
              <w:t>өсиет</w:t>
            </w:r>
            <w:proofErr w:type="spellEnd"/>
            <w:r w:rsidR="007E2B50" w:rsidRPr="00443C31">
              <w:rPr>
                <w:rFonts w:ascii="Times New Roman" w:hAnsi="Times New Roman" w:cs="Times New Roman"/>
                <w:sz w:val="26"/>
                <w:szCs w:val="26"/>
              </w:rPr>
              <w:t xml:space="preserve"> – обсуждение и применение традиций передающихся из </w:t>
            </w:r>
          </w:p>
          <w:p w14:paraId="0B1B75C3" w14:textId="4CB4B911" w:rsidR="007E2B50" w:rsidRPr="00443C31" w:rsidRDefault="007C2118" w:rsidP="00443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7E2B50" w:rsidRPr="00443C31">
              <w:rPr>
                <w:rFonts w:ascii="Times New Roman" w:hAnsi="Times New Roman" w:cs="Times New Roman"/>
                <w:sz w:val="26"/>
                <w:szCs w:val="26"/>
              </w:rPr>
              <w:t xml:space="preserve">поколения в поколение как ценностная основа семьи.  </w:t>
            </w:r>
          </w:p>
          <w:p w14:paraId="02F984AA" w14:textId="77777777" w:rsidR="00E43FCD" w:rsidRDefault="007C2118" w:rsidP="00443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="007E2B50" w:rsidRPr="00443C31">
              <w:rPr>
                <w:rFonts w:ascii="Times New Roman" w:hAnsi="Times New Roman" w:cs="Times New Roman"/>
                <w:sz w:val="26"/>
                <w:szCs w:val="26"/>
              </w:rPr>
              <w:t xml:space="preserve">Важность взаимодействия школы и родителей в вопросах сохранения национальных </w:t>
            </w:r>
          </w:p>
          <w:p w14:paraId="37817303" w14:textId="1011B1FB" w:rsidR="007E2B50" w:rsidRPr="00443C31" w:rsidRDefault="00E43FCD" w:rsidP="00443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7E2B50" w:rsidRPr="00443C31">
              <w:rPr>
                <w:rFonts w:ascii="Times New Roman" w:hAnsi="Times New Roman" w:cs="Times New Roman"/>
                <w:sz w:val="26"/>
                <w:szCs w:val="26"/>
              </w:rPr>
              <w:t xml:space="preserve">ценностей 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E2B50" w:rsidRPr="00443C31">
              <w:rPr>
                <w:rFonts w:ascii="Times New Roman" w:hAnsi="Times New Roman" w:cs="Times New Roman"/>
                <w:sz w:val="26"/>
                <w:szCs w:val="26"/>
              </w:rPr>
              <w:t>подростков.</w:t>
            </w:r>
          </w:p>
        </w:tc>
      </w:tr>
      <w:tr w:rsidR="007E2B50" w:rsidRPr="00443C31" w14:paraId="698675AA" w14:textId="77777777" w:rsidTr="00E43FCD">
        <w:tc>
          <w:tcPr>
            <w:tcW w:w="15309" w:type="dxa"/>
            <w:gridSpan w:val="5"/>
          </w:tcPr>
          <w:p w14:paraId="2EA36B90" w14:textId="3A8E8210" w:rsidR="007E2B50" w:rsidRPr="007C2118" w:rsidRDefault="007E2B50" w:rsidP="00443C3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E9618C4" w14:textId="79555726" w:rsidR="00E9412F" w:rsidRPr="00443C31" w:rsidRDefault="00E9412F" w:rsidP="00443C3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3C3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Программ</w:t>
            </w:r>
            <w:r w:rsidR="00A21947" w:rsidRPr="00443C3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а</w:t>
            </w:r>
            <w:r w:rsidRPr="00443C3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 </w:t>
            </w:r>
            <w:r w:rsidRPr="00443C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едагогической поддержки </w:t>
            </w:r>
            <w:r w:rsidRPr="00443C3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родителей </w:t>
            </w:r>
          </w:p>
          <w:p w14:paraId="18806C60" w14:textId="3F410127" w:rsidR="0021674C" w:rsidRPr="00443C31" w:rsidRDefault="0021674C" w:rsidP="00443C3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443C3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учащихся 10-11 классов</w:t>
            </w:r>
          </w:p>
          <w:p w14:paraId="597E9E29" w14:textId="58BFDC89" w:rsidR="007E2B50" w:rsidRPr="007C2118" w:rsidRDefault="007E2B50" w:rsidP="00443C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B50" w:rsidRPr="00443C31" w14:paraId="7BED9D1D" w14:textId="77777777" w:rsidTr="00E43FCD">
        <w:tc>
          <w:tcPr>
            <w:tcW w:w="709" w:type="dxa"/>
            <w:gridSpan w:val="2"/>
          </w:tcPr>
          <w:p w14:paraId="665CF4BD" w14:textId="02AF4976" w:rsidR="007E2B50" w:rsidRPr="00443C31" w:rsidRDefault="00E17D3F" w:rsidP="00443C31">
            <w:pPr>
              <w:pStyle w:val="a4"/>
              <w:numPr>
                <w:ilvl w:val="0"/>
                <w:numId w:val="13"/>
              </w:numPr>
              <w:ind w:left="0"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1</w:t>
            </w:r>
          </w:p>
        </w:tc>
        <w:tc>
          <w:tcPr>
            <w:tcW w:w="3685" w:type="dxa"/>
            <w:gridSpan w:val="2"/>
          </w:tcPr>
          <w:p w14:paraId="1725EBC7" w14:textId="77777777" w:rsidR="007E2B50" w:rsidRPr="00E43FCD" w:rsidRDefault="007E2B50" w:rsidP="00443C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43F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оламын деген баланың бетін қақпа, белін бу...</w:t>
            </w:r>
          </w:p>
          <w:p w14:paraId="7085FCC6" w14:textId="77777777" w:rsidR="00E43FCD" w:rsidRPr="00E43FCD" w:rsidRDefault="00E43FCD" w:rsidP="00443C3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14:paraId="24D2E119" w14:textId="6CA9C48E" w:rsidR="007E2B50" w:rsidRPr="00E43FCD" w:rsidRDefault="007E2B50" w:rsidP="00443C31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ичность как результат саморазвития на основе нравственных ценностей</w:t>
            </w:r>
          </w:p>
        </w:tc>
        <w:tc>
          <w:tcPr>
            <w:tcW w:w="10915" w:type="dxa"/>
          </w:tcPr>
          <w:p w14:paraId="49125193" w14:textId="77777777" w:rsidR="007E2B50" w:rsidRPr="00E43FCD" w:rsidRDefault="007E2B50" w:rsidP="007C2118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ные и социальные особенности старшеклассников.</w:t>
            </w:r>
          </w:p>
          <w:p w14:paraId="0383B332" w14:textId="77777777" w:rsidR="007C2118" w:rsidRPr="00E43FCD" w:rsidRDefault="007E2B50" w:rsidP="007C2118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3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итивное</w:t>
            </w:r>
            <w:proofErr w:type="gramEnd"/>
            <w:r w:rsidRPr="00E43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дительство как поддержка желания и с</w:t>
            </w:r>
            <w:r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пособности старшеклассника </w:t>
            </w:r>
          </w:p>
          <w:p w14:paraId="5ED057E8" w14:textId="7B05009C" w:rsidR="007E2B50" w:rsidRPr="00E43FCD" w:rsidRDefault="007C2118" w:rsidP="007C21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>самостоятельно выстраивать свою жизнь.</w:t>
            </w:r>
          </w:p>
          <w:p w14:paraId="79C94182" w14:textId="77777777" w:rsidR="007E2B50" w:rsidRPr="00E43FCD" w:rsidRDefault="007E2B50" w:rsidP="007C2118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– главный способ развития личности.</w:t>
            </w:r>
          </w:p>
          <w:p w14:paraId="2BB14A8E" w14:textId="77777777" w:rsidR="007E2B50" w:rsidRDefault="007C2118" w:rsidP="00443C31">
            <w:pPr>
              <w:ind w:hanging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7E2B50" w:rsidRPr="00E43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ы самовоспитания: </w:t>
            </w:r>
            <w:r w:rsidR="007E2B50" w:rsidRPr="00E43FC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циональная этика и современность</w:t>
            </w:r>
            <w:r w:rsidR="007E2B50" w:rsidRPr="00E43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8E31D73" w14:textId="2450519C" w:rsidR="00E17D3F" w:rsidRPr="00E43FCD" w:rsidRDefault="00E17D3F" w:rsidP="00443C31">
            <w:pPr>
              <w:ind w:hanging="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50" w:rsidRPr="00443C31" w14:paraId="7F302B1C" w14:textId="77777777" w:rsidTr="00E43FCD">
        <w:tc>
          <w:tcPr>
            <w:tcW w:w="709" w:type="dxa"/>
            <w:gridSpan w:val="2"/>
          </w:tcPr>
          <w:p w14:paraId="65B167A8" w14:textId="1544925A" w:rsidR="007E2B50" w:rsidRPr="00443C31" w:rsidRDefault="00E17D3F" w:rsidP="00443C31">
            <w:pPr>
              <w:pStyle w:val="a4"/>
              <w:numPr>
                <w:ilvl w:val="0"/>
                <w:numId w:val="13"/>
              </w:numPr>
              <w:ind w:left="0"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2</w:t>
            </w:r>
          </w:p>
        </w:tc>
        <w:tc>
          <w:tcPr>
            <w:tcW w:w="3685" w:type="dxa"/>
            <w:gridSpan w:val="2"/>
          </w:tcPr>
          <w:p w14:paraId="61E27743" w14:textId="77777777" w:rsidR="007E2B50" w:rsidRPr="00E43FCD" w:rsidRDefault="007E2B50" w:rsidP="00443C3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43F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Көркем мінез – баға жетпес байлық. </w:t>
            </w:r>
          </w:p>
          <w:p w14:paraId="3EE19E62" w14:textId="77777777" w:rsidR="00E43FCD" w:rsidRPr="00E43FCD" w:rsidRDefault="00E43FCD" w:rsidP="00443C3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14:paraId="4806405F" w14:textId="77777777" w:rsidR="007E2B50" w:rsidRPr="00E43FCD" w:rsidRDefault="007E2B50" w:rsidP="00443C3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Эмоциональный интеллект </w:t>
            </w:r>
            <w:r w:rsidRPr="00E43F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–</w:t>
            </w:r>
            <w:r w:rsidRPr="00E43F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основа успешной личности</w:t>
            </w:r>
          </w:p>
          <w:p w14:paraId="32E06018" w14:textId="77777777" w:rsidR="007E2B50" w:rsidRPr="00E43FCD" w:rsidRDefault="007E2B50" w:rsidP="00443C3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0915" w:type="dxa"/>
          </w:tcPr>
          <w:p w14:paraId="64D33B8E" w14:textId="72FF36A3" w:rsidR="007E2B50" w:rsidRPr="00E43FCD" w:rsidRDefault="00E43FCD" w:rsidP="00443C31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>Эмоциональный интеллект и его влияние на качество жизни человека.</w:t>
            </w:r>
          </w:p>
          <w:p w14:paraId="03DE0850" w14:textId="77777777" w:rsidR="00E43FCD" w:rsidRPr="00E43FCD" w:rsidRDefault="00E43FCD" w:rsidP="00443C31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компоненты эмоционального интеллекта:  </w:t>
            </w:r>
            <w:proofErr w:type="spellStart"/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>самоосознание</w:t>
            </w:r>
            <w:proofErr w:type="spellEnd"/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>эмпатия</w:t>
            </w:r>
            <w:proofErr w:type="spellEnd"/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14:paraId="16A09154" w14:textId="07877990" w:rsidR="007E2B50" w:rsidRPr="00E43FCD" w:rsidRDefault="00E43FCD" w:rsidP="00443C31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>регуляция отношений.</w:t>
            </w:r>
          </w:p>
          <w:p w14:paraId="28F3F5B8" w14:textId="734F3DD6" w:rsidR="007E2B50" w:rsidRPr="00E43FCD" w:rsidRDefault="00E43FCD" w:rsidP="00443C31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>Алгоритмы и продуктивные способы поведения в кризисных ситуациях.</w:t>
            </w:r>
          </w:p>
          <w:p w14:paraId="32266225" w14:textId="4204213F" w:rsidR="007E2B50" w:rsidRPr="00E43FCD" w:rsidRDefault="00E43FCD" w:rsidP="00443C31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>Культура общения с взрослеющими детьми.</w:t>
            </w:r>
          </w:p>
          <w:p w14:paraId="25438E28" w14:textId="77777777" w:rsidR="007E2B50" w:rsidRPr="00E17D3F" w:rsidRDefault="00E43FCD" w:rsidP="00443C31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 </w:t>
            </w:r>
            <w:r w:rsidR="007E2B50" w:rsidRPr="00E43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циональные особенности в проявлении эмоций.</w:t>
            </w:r>
          </w:p>
          <w:p w14:paraId="058FF82B" w14:textId="337C33F2" w:rsidR="00E17D3F" w:rsidRPr="00E43FCD" w:rsidRDefault="00E17D3F" w:rsidP="00443C31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50" w:rsidRPr="00443C31" w14:paraId="32933969" w14:textId="77777777" w:rsidTr="00E43FCD">
        <w:tc>
          <w:tcPr>
            <w:tcW w:w="709" w:type="dxa"/>
            <w:gridSpan w:val="2"/>
          </w:tcPr>
          <w:p w14:paraId="75F2D8CA" w14:textId="19A1E147" w:rsidR="007E2B50" w:rsidRPr="00443C31" w:rsidRDefault="00E17D3F" w:rsidP="00443C31">
            <w:pPr>
              <w:pStyle w:val="a4"/>
              <w:numPr>
                <w:ilvl w:val="0"/>
                <w:numId w:val="13"/>
              </w:numPr>
              <w:ind w:left="0"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3</w:t>
            </w:r>
          </w:p>
        </w:tc>
        <w:tc>
          <w:tcPr>
            <w:tcW w:w="3685" w:type="dxa"/>
            <w:gridSpan w:val="2"/>
          </w:tcPr>
          <w:p w14:paraId="0073B4E6" w14:textId="77777777" w:rsidR="007E2B50" w:rsidRPr="00E43FCD" w:rsidRDefault="007E2B50" w:rsidP="00443C3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43F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ен жанбасаң лапылдап...  </w:t>
            </w:r>
          </w:p>
          <w:p w14:paraId="6C36ECFC" w14:textId="77777777" w:rsidR="00E43FCD" w:rsidRPr="00E43FCD" w:rsidRDefault="00E43FCD" w:rsidP="00443C3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14:paraId="71EF843D" w14:textId="77777777" w:rsidR="007E2B50" w:rsidRPr="00E43FCD" w:rsidRDefault="007E2B50" w:rsidP="00443C3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3F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ак помочь ребенку найти свое призвание </w:t>
            </w:r>
          </w:p>
          <w:p w14:paraId="0CB10A35" w14:textId="77777777" w:rsidR="007E2B50" w:rsidRPr="00E43FCD" w:rsidRDefault="007E2B50" w:rsidP="00443C3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FED5A5" w14:textId="77777777" w:rsidR="007E2B50" w:rsidRPr="00E43FCD" w:rsidRDefault="007E2B50" w:rsidP="00443C3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0915" w:type="dxa"/>
          </w:tcPr>
          <w:p w14:paraId="4856DA68" w14:textId="71B22FF4" w:rsidR="007E2B50" w:rsidRPr="00E43FCD" w:rsidRDefault="00E17D3F" w:rsidP="00443C31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>Призвание – основа самореализации.</w:t>
            </w:r>
          </w:p>
          <w:p w14:paraId="47059BDA" w14:textId="5BE68F63" w:rsidR="007E2B50" w:rsidRPr="00E43FCD" w:rsidRDefault="00E17D3F" w:rsidP="00443C31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>Ключ к самореализации – раскрытие особенностей темперамента, способностей, качеств характера.</w:t>
            </w:r>
          </w:p>
          <w:p w14:paraId="0D7C5A4F" w14:textId="77777777" w:rsidR="00E17D3F" w:rsidRDefault="00E17D3F" w:rsidP="00E17D3F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E2B50" w:rsidRPr="00E17D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лы жол үйіңнің табалдырығынан басталады. </w:t>
            </w:r>
            <w:r w:rsidR="007E2B50" w:rsidRPr="00E17D3F">
              <w:rPr>
                <w:rFonts w:ascii="Times New Roman" w:hAnsi="Times New Roman" w:cs="Times New Roman"/>
                <w:sz w:val="24"/>
                <w:szCs w:val="24"/>
              </w:rPr>
              <w:t xml:space="preserve">Как помочь ребенку в определении </w:t>
            </w:r>
            <w:proofErr w:type="gramStart"/>
            <w:r w:rsidR="007E2B50" w:rsidRPr="00E17D3F">
              <w:rPr>
                <w:rFonts w:ascii="Times New Roman" w:hAnsi="Times New Roman" w:cs="Times New Roman"/>
                <w:sz w:val="24"/>
                <w:szCs w:val="24"/>
              </w:rPr>
              <w:t>предпочтительных</w:t>
            </w:r>
            <w:proofErr w:type="gramEnd"/>
            <w:r w:rsidR="007E2B50" w:rsidRPr="00E17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D38CC64" w14:textId="25F834B5" w:rsidR="007E2B50" w:rsidRPr="00E17D3F" w:rsidRDefault="00E17D3F" w:rsidP="00E17D3F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E2B50" w:rsidRPr="00E17D3F">
              <w:rPr>
                <w:rFonts w:ascii="Times New Roman" w:hAnsi="Times New Roman" w:cs="Times New Roman"/>
                <w:sz w:val="24"/>
                <w:szCs w:val="24"/>
              </w:rPr>
              <w:t>видов профессиональной деятельности.</w:t>
            </w:r>
          </w:p>
          <w:p w14:paraId="4705FC22" w14:textId="3E128DDD" w:rsidR="007E2B50" w:rsidRPr="00E43FCD" w:rsidRDefault="00E17D3F" w:rsidP="00443C31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«Подводные камни» на пути самоопределения старшеклассника. </w:t>
            </w:r>
          </w:p>
          <w:p w14:paraId="6B97451E" w14:textId="77777777" w:rsidR="007E2B50" w:rsidRDefault="00E17D3F" w:rsidP="00443C31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7E2B50" w:rsidRPr="00E43FCD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самоопределение – основа счастья и жизненного успеха.  </w:t>
            </w:r>
          </w:p>
          <w:p w14:paraId="4CF37318" w14:textId="68D91E64" w:rsidR="00E17D3F" w:rsidRPr="00E43FCD" w:rsidRDefault="00E17D3F" w:rsidP="00443C31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50" w:rsidRPr="00443C31" w14:paraId="46C2E675" w14:textId="77777777" w:rsidTr="00E43FCD">
        <w:tc>
          <w:tcPr>
            <w:tcW w:w="709" w:type="dxa"/>
            <w:gridSpan w:val="2"/>
          </w:tcPr>
          <w:p w14:paraId="550E34E1" w14:textId="724C171E" w:rsidR="007E2B50" w:rsidRPr="00443C31" w:rsidRDefault="00E17D3F" w:rsidP="00443C31">
            <w:pPr>
              <w:pStyle w:val="a4"/>
              <w:numPr>
                <w:ilvl w:val="0"/>
                <w:numId w:val="13"/>
              </w:numPr>
              <w:ind w:left="0"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4</w:t>
            </w:r>
          </w:p>
        </w:tc>
        <w:tc>
          <w:tcPr>
            <w:tcW w:w="3685" w:type="dxa"/>
            <w:gridSpan w:val="2"/>
          </w:tcPr>
          <w:p w14:paraId="1D0F7D5F" w14:textId="77777777" w:rsidR="007E2B50" w:rsidRPr="00443C31" w:rsidRDefault="007E2B50" w:rsidP="00443C31">
            <w:pPr>
              <w:pStyle w:val="a4"/>
              <w:shd w:val="clear" w:color="auto" w:fill="FFFFFF" w:themeFill="background1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43C31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Құмарлыққа бой алдыру </w:t>
            </w:r>
            <w:r w:rsidRPr="00443C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– </w:t>
            </w:r>
            <w:r w:rsidRPr="00443C31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әуелділік құрдымы</w:t>
            </w:r>
          </w:p>
          <w:p w14:paraId="201C36D9" w14:textId="1C90C6C0" w:rsidR="007E2B50" w:rsidRPr="00443C31" w:rsidRDefault="007E2B50" w:rsidP="00443C31">
            <w:pPr>
              <w:pStyle w:val="a4"/>
              <w:shd w:val="clear" w:color="auto" w:fill="FFFFFF" w:themeFill="background1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3C31">
              <w:rPr>
                <w:rFonts w:ascii="Times New Roman" w:hAnsi="Times New Roman" w:cs="Times New Roman"/>
                <w:b/>
                <w:sz w:val="26"/>
                <w:szCs w:val="26"/>
              </w:rPr>
              <w:t>Зоны рисков в развитии старшеклассников</w:t>
            </w:r>
          </w:p>
        </w:tc>
        <w:tc>
          <w:tcPr>
            <w:tcW w:w="10915" w:type="dxa"/>
          </w:tcPr>
          <w:p w14:paraId="7570F70C" w14:textId="6C6FCAA0" w:rsidR="007E2B50" w:rsidRPr="00443C31" w:rsidRDefault="00E17D3F" w:rsidP="00E17D3F">
            <w:pPr>
              <w:pStyle w:val="a4"/>
              <w:shd w:val="clear" w:color="auto" w:fill="FFFFFF" w:themeFill="background1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7E2B50" w:rsidRPr="00443C31">
              <w:rPr>
                <w:rFonts w:ascii="Times New Roman" w:hAnsi="Times New Roman" w:cs="Times New Roman"/>
                <w:sz w:val="26"/>
                <w:szCs w:val="26"/>
              </w:rPr>
              <w:t xml:space="preserve">Виды зависимости (пищевая, алкогольная, наркотическая, химическая, </w:t>
            </w:r>
            <w:proofErr w:type="spellStart"/>
            <w:r w:rsidR="007E2B50" w:rsidRPr="00443C31">
              <w:rPr>
                <w:rFonts w:ascii="Times New Roman" w:hAnsi="Times New Roman" w:cs="Times New Roman"/>
                <w:sz w:val="26"/>
                <w:szCs w:val="26"/>
              </w:rPr>
              <w:t>вейпы</w:t>
            </w:r>
            <w:proofErr w:type="spellEnd"/>
            <w:r w:rsidR="007E2B50" w:rsidRPr="00443C3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7E2B50" w:rsidRPr="00443C31">
              <w:rPr>
                <w:rFonts w:ascii="Times New Roman" w:hAnsi="Times New Roman" w:cs="Times New Roman"/>
                <w:sz w:val="26"/>
                <w:szCs w:val="26"/>
              </w:rPr>
              <w:t>лудомания</w:t>
            </w:r>
            <w:proofErr w:type="spellEnd"/>
            <w:r w:rsidR="007E2B50" w:rsidRPr="00443C3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09C28DDC" w14:textId="17BD5656" w:rsidR="007E2B50" w:rsidRPr="00443C31" w:rsidRDefault="00E17D3F" w:rsidP="00E17D3F">
            <w:pPr>
              <w:pStyle w:val="a4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7E2B50" w:rsidRPr="00443C31">
              <w:rPr>
                <w:rFonts w:ascii="Times New Roman" w:hAnsi="Times New Roman" w:cs="Times New Roman"/>
                <w:sz w:val="26"/>
                <w:szCs w:val="26"/>
              </w:rPr>
              <w:t>Признаки наличия зависимости у старшего школьника.</w:t>
            </w:r>
          </w:p>
          <w:p w14:paraId="07C8E633" w14:textId="55A5DE9C" w:rsidR="007E2B50" w:rsidRPr="00443C31" w:rsidRDefault="00E17D3F" w:rsidP="00E17D3F">
            <w:pPr>
              <w:pStyle w:val="a4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7E2B50" w:rsidRPr="00443C31">
              <w:rPr>
                <w:rFonts w:ascii="Times New Roman" w:hAnsi="Times New Roman" w:cs="Times New Roman"/>
                <w:sz w:val="26"/>
                <w:szCs w:val="26"/>
              </w:rPr>
              <w:t>Сыны</w:t>
            </w:r>
            <w:r w:rsidR="007E2B50" w:rsidRPr="00443C3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тан өзгенің бә</w:t>
            </w:r>
            <w:proofErr w:type="gramStart"/>
            <w:r w:rsidR="007E2B50" w:rsidRPr="00443C3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</w:t>
            </w:r>
            <w:proofErr w:type="gramEnd"/>
            <w:r w:rsidR="007E2B50" w:rsidRPr="00443C3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і жұғады. </w:t>
            </w:r>
            <w:r w:rsidR="007E2B50" w:rsidRPr="00443C31">
              <w:rPr>
                <w:rFonts w:ascii="Times New Roman" w:hAnsi="Times New Roman" w:cs="Times New Roman"/>
                <w:sz w:val="26"/>
                <w:szCs w:val="26"/>
              </w:rPr>
              <w:t>Меры профилактики зависимого поведения.</w:t>
            </w:r>
          </w:p>
          <w:p w14:paraId="4133EB9F" w14:textId="5759D772" w:rsidR="007E2B50" w:rsidRPr="00443C31" w:rsidRDefault="00E17D3F" w:rsidP="00E17D3F">
            <w:pPr>
              <w:pStyle w:val="a4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7E2B50" w:rsidRPr="00443C31">
              <w:rPr>
                <w:rFonts w:ascii="Times New Roman" w:hAnsi="Times New Roman" w:cs="Times New Roman"/>
                <w:sz w:val="26"/>
                <w:szCs w:val="26"/>
              </w:rPr>
              <w:t>Взаимодействие семьи и школы по профилактике зависимости.</w:t>
            </w:r>
          </w:p>
          <w:p w14:paraId="7FE31C55" w14:textId="77777777" w:rsidR="007E2B50" w:rsidRPr="00443C31" w:rsidRDefault="007E2B50" w:rsidP="00443C31">
            <w:pPr>
              <w:pStyle w:val="a4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2B50" w:rsidRPr="00443C31" w14:paraId="0F4B873D" w14:textId="77777777" w:rsidTr="00E43FCD">
        <w:tc>
          <w:tcPr>
            <w:tcW w:w="709" w:type="dxa"/>
            <w:gridSpan w:val="2"/>
          </w:tcPr>
          <w:p w14:paraId="3E1000D4" w14:textId="6C1FBED3" w:rsidR="007E2B50" w:rsidRPr="00443C31" w:rsidRDefault="00E17D3F" w:rsidP="00443C31">
            <w:pPr>
              <w:pStyle w:val="a4"/>
              <w:numPr>
                <w:ilvl w:val="0"/>
                <w:numId w:val="13"/>
              </w:numPr>
              <w:ind w:left="0"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5</w:t>
            </w:r>
          </w:p>
        </w:tc>
        <w:tc>
          <w:tcPr>
            <w:tcW w:w="3685" w:type="dxa"/>
            <w:gridSpan w:val="2"/>
          </w:tcPr>
          <w:p w14:paraId="06FC9531" w14:textId="77777777" w:rsidR="007E2B50" w:rsidRPr="00443C31" w:rsidRDefault="007E2B50" w:rsidP="00443C3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443C3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Жақсыдан қашпа, жаманға баспа...</w:t>
            </w:r>
          </w:p>
          <w:p w14:paraId="22F439EA" w14:textId="77777777" w:rsidR="007E2B50" w:rsidRPr="00E17D3F" w:rsidRDefault="007E2B50" w:rsidP="00443C3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E17D3F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lastRenderedPageBreak/>
              <w:t xml:space="preserve">Социальные сети и интернет-пространство: безопасное поведение старшеклассников  </w:t>
            </w:r>
          </w:p>
        </w:tc>
        <w:tc>
          <w:tcPr>
            <w:tcW w:w="10915" w:type="dxa"/>
          </w:tcPr>
          <w:p w14:paraId="0E5E99EE" w14:textId="2CAB02E9" w:rsidR="007E2B50" w:rsidRPr="00443C31" w:rsidRDefault="00E17D3F" w:rsidP="00E17D3F">
            <w:pPr>
              <w:pStyle w:val="a4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 </w:t>
            </w:r>
            <w:r w:rsidR="007E2B50" w:rsidRPr="00443C31">
              <w:rPr>
                <w:rFonts w:ascii="Times New Roman" w:hAnsi="Times New Roman" w:cs="Times New Roman"/>
                <w:sz w:val="26"/>
                <w:szCs w:val="26"/>
              </w:rPr>
              <w:t>Интернет-безопасность старшеклассников.</w:t>
            </w:r>
          </w:p>
          <w:p w14:paraId="5E4403B8" w14:textId="379B7DF6" w:rsidR="007E2B50" w:rsidRPr="00443C31" w:rsidRDefault="00E17D3F" w:rsidP="00E17D3F">
            <w:pPr>
              <w:pStyle w:val="a4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7E2B50" w:rsidRPr="00443C31">
              <w:rPr>
                <w:rFonts w:ascii="Times New Roman" w:hAnsi="Times New Roman" w:cs="Times New Roman"/>
                <w:sz w:val="26"/>
                <w:szCs w:val="26"/>
              </w:rPr>
              <w:t>Диагностика игровой зависимости у старшеклассников.</w:t>
            </w:r>
          </w:p>
          <w:p w14:paraId="724F95E3" w14:textId="18E89845" w:rsidR="007E2B50" w:rsidRPr="00443C31" w:rsidRDefault="00E17D3F" w:rsidP="00E17D3F">
            <w:pPr>
              <w:pStyle w:val="a4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 </w:t>
            </w:r>
            <w:r w:rsidR="007E2B50" w:rsidRPr="00443C31">
              <w:rPr>
                <w:rFonts w:ascii="Times New Roman" w:hAnsi="Times New Roman" w:cs="Times New Roman"/>
                <w:sz w:val="26"/>
                <w:szCs w:val="26"/>
              </w:rPr>
              <w:t xml:space="preserve">Социальные сети и интернет зависимое поведение старшеклассников. </w:t>
            </w:r>
          </w:p>
          <w:p w14:paraId="723622D1" w14:textId="2E264D09" w:rsidR="007E2B50" w:rsidRPr="00443C31" w:rsidRDefault="00E17D3F" w:rsidP="00E17D3F">
            <w:pPr>
              <w:pStyle w:val="a4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7E2B50" w:rsidRPr="00443C31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а </w:t>
            </w:r>
            <w:proofErr w:type="gramStart"/>
            <w:r w:rsidR="007E2B50" w:rsidRPr="00443C31">
              <w:rPr>
                <w:rFonts w:ascii="Times New Roman" w:hAnsi="Times New Roman" w:cs="Times New Roman"/>
                <w:sz w:val="26"/>
                <w:szCs w:val="26"/>
              </w:rPr>
              <w:t>интернет-зависимости</w:t>
            </w:r>
            <w:proofErr w:type="gramEnd"/>
            <w:r w:rsidR="007E2B50" w:rsidRPr="00443C31">
              <w:rPr>
                <w:rFonts w:ascii="Times New Roman" w:hAnsi="Times New Roman" w:cs="Times New Roman"/>
                <w:sz w:val="26"/>
                <w:szCs w:val="26"/>
              </w:rPr>
              <w:t xml:space="preserve"> старшеклассников.</w:t>
            </w:r>
          </w:p>
          <w:p w14:paraId="7C3653B3" w14:textId="4D0C3A97" w:rsidR="00E17D3F" w:rsidRDefault="00E17D3F" w:rsidP="00E17D3F">
            <w:pPr>
              <w:pStyle w:val="a4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7E2B50" w:rsidRPr="00443C31">
              <w:rPr>
                <w:rFonts w:ascii="Times New Roman" w:hAnsi="Times New Roman" w:cs="Times New Roman"/>
                <w:sz w:val="26"/>
                <w:szCs w:val="26"/>
              </w:rPr>
              <w:t xml:space="preserve">Взаимодействие семьи и школы по предотвращению зависимости от социальных сетей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14:paraId="69308D97" w14:textId="77777777" w:rsidR="007E2B50" w:rsidRDefault="00E17D3F" w:rsidP="00E17D3F">
            <w:pPr>
              <w:pStyle w:val="a4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gramStart"/>
            <w:r w:rsidR="007E2B50" w:rsidRPr="00443C31">
              <w:rPr>
                <w:rFonts w:ascii="Times New Roman" w:hAnsi="Times New Roman" w:cs="Times New Roman"/>
                <w:sz w:val="26"/>
                <w:szCs w:val="26"/>
              </w:rPr>
              <w:t>интернет-пространства</w:t>
            </w:r>
            <w:proofErr w:type="gramEnd"/>
            <w:r w:rsidR="007E2B50" w:rsidRPr="00443C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1E2A7C9" w14:textId="712C56D6" w:rsidR="00E17D3F" w:rsidRPr="00443C31" w:rsidRDefault="00E17D3F" w:rsidP="00E17D3F">
            <w:pPr>
              <w:pStyle w:val="a4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2B50" w:rsidRPr="00443C31" w14:paraId="63B4BBE5" w14:textId="77777777" w:rsidTr="00E43FCD">
        <w:trPr>
          <w:trHeight w:val="1961"/>
        </w:trPr>
        <w:tc>
          <w:tcPr>
            <w:tcW w:w="709" w:type="dxa"/>
            <w:gridSpan w:val="2"/>
          </w:tcPr>
          <w:p w14:paraId="5F8FF1FF" w14:textId="06B4D8CA" w:rsidR="007E2B50" w:rsidRPr="00443C31" w:rsidRDefault="00E17D3F" w:rsidP="00443C31">
            <w:pPr>
              <w:pStyle w:val="a4"/>
              <w:numPr>
                <w:ilvl w:val="0"/>
                <w:numId w:val="13"/>
              </w:numPr>
              <w:ind w:left="0"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6</w:t>
            </w:r>
          </w:p>
        </w:tc>
        <w:tc>
          <w:tcPr>
            <w:tcW w:w="3685" w:type="dxa"/>
            <w:gridSpan w:val="2"/>
          </w:tcPr>
          <w:p w14:paraId="30439E60" w14:textId="77777777" w:rsidR="007E2B50" w:rsidRDefault="007E2B50" w:rsidP="00443C3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443C3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Күйзелістен шығар жол</w:t>
            </w:r>
          </w:p>
          <w:p w14:paraId="62ED6551" w14:textId="77777777" w:rsidR="00E17D3F" w:rsidRPr="00443C31" w:rsidRDefault="00E17D3F" w:rsidP="00443C3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</w:p>
          <w:p w14:paraId="2D1FA171" w14:textId="77777777" w:rsidR="007E2B50" w:rsidRPr="00E17D3F" w:rsidRDefault="007E2B50" w:rsidP="00443C3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kk-KZ"/>
              </w:rPr>
            </w:pPr>
            <w:r w:rsidRPr="00E17D3F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kk-KZ"/>
              </w:rPr>
              <w:t>Помогаем пережить стресс</w:t>
            </w:r>
          </w:p>
          <w:p w14:paraId="31813A5A" w14:textId="77777777" w:rsidR="007E2B50" w:rsidRPr="00443C31" w:rsidRDefault="007E2B50" w:rsidP="00443C31">
            <w:pPr>
              <w:pStyle w:val="a4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AE0DBA" w14:textId="77777777" w:rsidR="007E2B50" w:rsidRPr="00443C31" w:rsidRDefault="007E2B50" w:rsidP="00443C3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</w:p>
        </w:tc>
        <w:tc>
          <w:tcPr>
            <w:tcW w:w="10915" w:type="dxa"/>
          </w:tcPr>
          <w:p w14:paraId="1E6810AC" w14:textId="2AB13006" w:rsidR="00E17D3F" w:rsidRPr="00E17D3F" w:rsidRDefault="00E17D3F" w:rsidP="00E17D3F">
            <w:pPr>
              <w:pStyle w:val="a4"/>
              <w:shd w:val="clear" w:color="auto" w:fill="FFFFFF" w:themeFill="background1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kk-KZ"/>
              </w:rPr>
              <w:t xml:space="preserve">1. </w:t>
            </w:r>
            <w:r w:rsidR="007E2B50" w:rsidRPr="00443C31">
              <w:rPr>
                <w:rFonts w:ascii="Times New Roman" w:hAnsi="Times New Roman" w:cs="Times New Roman"/>
                <w:iCs/>
                <w:sz w:val="26"/>
                <w:szCs w:val="26"/>
                <w:lang w:val="kk-KZ"/>
              </w:rPr>
              <w:t xml:space="preserve">Көңіл жақсы болғаны – өмір жақсы болғаны. </w:t>
            </w:r>
            <w:r w:rsidR="007E2B50" w:rsidRPr="00443C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Как поддержать свое ресурсное состояние.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</w:p>
          <w:p w14:paraId="1B5179D4" w14:textId="6DECA635" w:rsidR="007E2B50" w:rsidRPr="00443C31" w:rsidRDefault="00E17D3F" w:rsidP="00E17D3F">
            <w:pPr>
              <w:pStyle w:val="a4"/>
              <w:shd w:val="clear" w:color="auto" w:fill="FFFFFF" w:themeFill="background1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2. </w:t>
            </w:r>
            <w:r w:rsidR="007E2B50" w:rsidRPr="00443C31">
              <w:rPr>
                <w:rFonts w:ascii="Times New Roman" w:hAnsi="Times New Roman" w:cs="Times New Roman"/>
                <w:iCs/>
                <w:sz w:val="26"/>
                <w:szCs w:val="26"/>
              </w:rPr>
              <w:t>Методы выхода из стресса.</w:t>
            </w:r>
          </w:p>
          <w:p w14:paraId="1FBB8B04" w14:textId="7A0D5E6E" w:rsidR="007E2B50" w:rsidRPr="00443C31" w:rsidRDefault="00E17D3F" w:rsidP="00E17D3F">
            <w:pPr>
              <w:pStyle w:val="a4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3. </w:t>
            </w:r>
            <w:r w:rsidR="007E2B50" w:rsidRPr="00443C31">
              <w:rPr>
                <w:rFonts w:ascii="Times New Roman" w:hAnsi="Times New Roman" w:cs="Times New Roman"/>
                <w:iCs/>
                <w:sz w:val="26"/>
                <w:szCs w:val="26"/>
              </w:rPr>
              <w:t>Эмоциональная регуляция – достижение баланса в стрессовой ситуации</w:t>
            </w:r>
          </w:p>
          <w:p w14:paraId="78D0D97D" w14:textId="6A8C17E4" w:rsidR="007E2B50" w:rsidRPr="00443C31" w:rsidRDefault="00E17D3F" w:rsidP="00E17D3F">
            <w:pPr>
              <w:pStyle w:val="a4"/>
              <w:shd w:val="clear" w:color="auto" w:fill="FFFFFF" w:themeFill="background1"/>
              <w:ind w:left="34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4. </w:t>
            </w:r>
            <w:r w:rsidR="007E2B50" w:rsidRPr="00443C31">
              <w:rPr>
                <w:rFonts w:ascii="Times New Roman" w:hAnsi="Times New Roman" w:cs="Times New Roman"/>
                <w:iCs/>
                <w:sz w:val="26"/>
                <w:szCs w:val="26"/>
              </w:rPr>
              <w:t>Агрессия, депрессия, суицидальное поведение и другие крайние проявления стресса.</w:t>
            </w:r>
          </w:p>
          <w:p w14:paraId="7F3483B9" w14:textId="1B7D6B22" w:rsidR="007E2B50" w:rsidRPr="00443C31" w:rsidRDefault="00E17D3F" w:rsidP="00E17D3F">
            <w:pPr>
              <w:pStyle w:val="a4"/>
              <w:shd w:val="clear" w:color="auto" w:fill="FFFFFF" w:themeFill="background1"/>
              <w:ind w:left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5. </w:t>
            </w:r>
            <w:r w:rsidR="007E2B50" w:rsidRPr="00443C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раво на ошибку как </w:t>
            </w:r>
            <w:proofErr w:type="spellStart"/>
            <w:r w:rsidR="007E2B50" w:rsidRPr="00443C31">
              <w:rPr>
                <w:rFonts w:ascii="Times New Roman" w:hAnsi="Times New Roman" w:cs="Times New Roman"/>
                <w:iCs/>
                <w:sz w:val="26"/>
                <w:szCs w:val="26"/>
              </w:rPr>
              <w:t>возможностьобретения</w:t>
            </w:r>
            <w:proofErr w:type="spellEnd"/>
            <w:r w:rsidR="007E2B50" w:rsidRPr="00443C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опыта.</w:t>
            </w:r>
          </w:p>
          <w:p w14:paraId="1CAE3F07" w14:textId="609D24AB" w:rsidR="007E2B50" w:rsidRPr="00E17D3F" w:rsidRDefault="00E17D3F" w:rsidP="00E17D3F">
            <w:pPr>
              <w:pStyle w:val="a4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6. </w:t>
            </w:r>
            <w:r w:rsidR="007E2B50" w:rsidRPr="00E17D3F">
              <w:rPr>
                <w:rFonts w:ascii="Times New Roman" w:hAnsi="Times New Roman" w:cs="Times New Roman"/>
                <w:iCs/>
                <w:sz w:val="26"/>
                <w:szCs w:val="26"/>
              </w:rPr>
              <w:t>Взаимодействие школы и семьи в обеспечении стрессоустойчивости ребенка</w:t>
            </w:r>
          </w:p>
        </w:tc>
      </w:tr>
      <w:tr w:rsidR="007E2B50" w:rsidRPr="00443C31" w14:paraId="6C688772" w14:textId="77777777" w:rsidTr="00E43FCD">
        <w:trPr>
          <w:trHeight w:val="1235"/>
        </w:trPr>
        <w:tc>
          <w:tcPr>
            <w:tcW w:w="709" w:type="dxa"/>
            <w:gridSpan w:val="2"/>
          </w:tcPr>
          <w:p w14:paraId="27991D8E" w14:textId="195467A2" w:rsidR="007E2B50" w:rsidRPr="00443C31" w:rsidRDefault="00E17D3F" w:rsidP="00443C31">
            <w:pPr>
              <w:pStyle w:val="a4"/>
              <w:numPr>
                <w:ilvl w:val="0"/>
                <w:numId w:val="13"/>
              </w:numPr>
              <w:ind w:left="0"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7</w:t>
            </w:r>
          </w:p>
        </w:tc>
        <w:tc>
          <w:tcPr>
            <w:tcW w:w="3685" w:type="dxa"/>
            <w:gridSpan w:val="2"/>
          </w:tcPr>
          <w:p w14:paraId="380F9080" w14:textId="77777777" w:rsidR="007E2B50" w:rsidRDefault="007E2B50" w:rsidP="00443C3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443C3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Сүйіспеншілік – сыйластық кілті</w:t>
            </w:r>
          </w:p>
          <w:p w14:paraId="78CD0073" w14:textId="77777777" w:rsidR="00E17D3F" w:rsidRPr="00443C31" w:rsidRDefault="00E17D3F" w:rsidP="00443C3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</w:p>
          <w:p w14:paraId="48275604" w14:textId="77777777" w:rsidR="007E2B50" w:rsidRPr="00E17D3F" w:rsidRDefault="007E2B50" w:rsidP="00443C3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kk-KZ"/>
              </w:rPr>
            </w:pPr>
            <w:r w:rsidRPr="00E17D3F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kk-KZ"/>
              </w:rPr>
              <w:t>Любовь  –  ключ к взаимопониманию</w:t>
            </w:r>
          </w:p>
        </w:tc>
        <w:tc>
          <w:tcPr>
            <w:tcW w:w="10915" w:type="dxa"/>
          </w:tcPr>
          <w:p w14:paraId="281BB74A" w14:textId="180A819C" w:rsidR="007E2B50" w:rsidRPr="00443C31" w:rsidRDefault="00E17D3F" w:rsidP="00E17D3F">
            <w:pPr>
              <w:pStyle w:val="a4"/>
              <w:shd w:val="clear" w:color="auto" w:fill="FFFFFF" w:themeFill="background1"/>
              <w:ind w:left="0"/>
              <w:rPr>
                <w:rFonts w:ascii="Times New Roman" w:hAnsi="Times New Roman" w:cs="Times New Roman"/>
                <w:iCs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shd w:val="clear" w:color="auto" w:fill="FFFFFF"/>
              </w:rPr>
              <w:t xml:space="preserve">1. </w:t>
            </w:r>
            <w:r w:rsidR="007E2B50" w:rsidRPr="00443C31">
              <w:rPr>
                <w:rFonts w:ascii="Times New Roman" w:hAnsi="Times New Roman" w:cs="Times New Roman"/>
                <w:iCs/>
                <w:sz w:val="26"/>
                <w:szCs w:val="26"/>
                <w:shd w:val="clear" w:color="auto" w:fill="FFFFFF"/>
              </w:rPr>
              <w:t xml:space="preserve">Любовь как основа эмоционального равновесия в семье. </w:t>
            </w:r>
          </w:p>
          <w:p w14:paraId="4A535192" w14:textId="1D170AEA" w:rsidR="007E2B50" w:rsidRPr="00443C31" w:rsidRDefault="00E17D3F" w:rsidP="00E17D3F">
            <w:pPr>
              <w:pStyle w:val="a4"/>
              <w:shd w:val="clear" w:color="auto" w:fill="FFFFFF" w:themeFill="background1"/>
              <w:ind w:left="0"/>
              <w:rPr>
                <w:rFonts w:ascii="Times New Roman" w:hAnsi="Times New Roman" w:cs="Times New Roman"/>
                <w:i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shd w:val="clear" w:color="auto" w:fill="FFFFFF"/>
              </w:rPr>
              <w:t xml:space="preserve">2. </w:t>
            </w:r>
            <w:r w:rsidR="007E2B50" w:rsidRPr="00443C31">
              <w:rPr>
                <w:rFonts w:ascii="Times New Roman" w:hAnsi="Times New Roman" w:cs="Times New Roman"/>
                <w:iCs/>
                <w:sz w:val="26"/>
                <w:szCs w:val="26"/>
                <w:shd w:val="clear" w:color="auto" w:fill="FFFFFF"/>
              </w:rPr>
              <w:t>Понятие «</w:t>
            </w:r>
            <w:proofErr w:type="spellStart"/>
            <w:r w:rsidR="007E2B50" w:rsidRPr="00443C31">
              <w:rPr>
                <w:rFonts w:ascii="Times New Roman" w:hAnsi="Times New Roman" w:cs="Times New Roman"/>
                <w:iCs/>
                <w:sz w:val="26"/>
                <w:szCs w:val="26"/>
                <w:shd w:val="clear" w:color="auto" w:fill="FFFFFF"/>
              </w:rPr>
              <w:t>Айналайын</w:t>
            </w:r>
            <w:proofErr w:type="spellEnd"/>
            <w:r w:rsidR="007E2B50" w:rsidRPr="00443C31">
              <w:rPr>
                <w:rFonts w:ascii="Times New Roman" w:hAnsi="Times New Roman" w:cs="Times New Roman"/>
                <w:iCs/>
                <w:sz w:val="26"/>
                <w:szCs w:val="26"/>
                <w:shd w:val="clear" w:color="auto" w:fill="FFFFFF"/>
              </w:rPr>
              <w:t>», всесторонняя поддержка ребенка в семье.</w:t>
            </w:r>
            <w:r w:rsidR="007E2B50" w:rsidRPr="00443C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</w:p>
          <w:p w14:paraId="796D3703" w14:textId="6919C7E8" w:rsidR="007E2B50" w:rsidRPr="00443C31" w:rsidRDefault="00E17D3F" w:rsidP="00E17D3F">
            <w:pPr>
              <w:pStyle w:val="a4"/>
              <w:shd w:val="clear" w:color="auto" w:fill="FFFFFF" w:themeFill="background1"/>
              <w:ind w:left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3. </w:t>
            </w:r>
            <w:r w:rsidR="007E2B50" w:rsidRPr="00443C31">
              <w:rPr>
                <w:rFonts w:ascii="Times New Roman" w:hAnsi="Times New Roman" w:cs="Times New Roman"/>
                <w:iCs/>
                <w:sz w:val="26"/>
                <w:szCs w:val="26"/>
              </w:rPr>
              <w:t>Искренность в выражении эмоций. Эмоциональные манипуляции.</w:t>
            </w:r>
          </w:p>
          <w:p w14:paraId="6DE45A49" w14:textId="07948E0A" w:rsidR="007E2B50" w:rsidRPr="00443C31" w:rsidRDefault="00E17D3F" w:rsidP="00E17D3F">
            <w:pPr>
              <w:pStyle w:val="a4"/>
              <w:shd w:val="clear" w:color="auto" w:fill="FFFFFF" w:themeFill="background1"/>
              <w:ind w:left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4. </w:t>
            </w:r>
            <w:r w:rsidR="007E2B50" w:rsidRPr="00443C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Как говорить со старшеклассником на деликатные темы. </w:t>
            </w:r>
          </w:p>
        </w:tc>
      </w:tr>
      <w:tr w:rsidR="007E2B50" w:rsidRPr="00443C31" w14:paraId="0C8D5FB1" w14:textId="77777777" w:rsidTr="00E43FCD">
        <w:tc>
          <w:tcPr>
            <w:tcW w:w="709" w:type="dxa"/>
            <w:gridSpan w:val="2"/>
          </w:tcPr>
          <w:p w14:paraId="01211408" w14:textId="77777777" w:rsidR="007E2B50" w:rsidRPr="00443C31" w:rsidRDefault="007E2B50" w:rsidP="00443C31">
            <w:pPr>
              <w:pStyle w:val="a4"/>
              <w:numPr>
                <w:ilvl w:val="0"/>
                <w:numId w:val="13"/>
              </w:numPr>
              <w:ind w:left="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</w:tcPr>
          <w:p w14:paraId="6D0A34DF" w14:textId="77777777" w:rsidR="007E2B50" w:rsidRDefault="007E2B50" w:rsidP="00443C3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443C3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Атадан өсиет, анадан қасиет </w:t>
            </w:r>
          </w:p>
          <w:p w14:paraId="2C0FE4E5" w14:textId="77777777" w:rsidR="00E17D3F" w:rsidRPr="00443C31" w:rsidRDefault="00E17D3F" w:rsidP="00443C3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</w:p>
          <w:p w14:paraId="3B9B312B" w14:textId="77777777" w:rsidR="007E2B50" w:rsidRPr="00E17D3F" w:rsidRDefault="007E2B50" w:rsidP="00443C3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E17D3F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Традиции и ценности семьи: от поколения к поколению</w:t>
            </w:r>
          </w:p>
          <w:p w14:paraId="4BBA220D" w14:textId="77777777" w:rsidR="007E2B50" w:rsidRPr="00443C31" w:rsidRDefault="007E2B50" w:rsidP="00443C31">
            <w:pPr>
              <w:pStyle w:val="a4"/>
              <w:shd w:val="clear" w:color="auto" w:fill="FFFFFF" w:themeFill="background1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EB927FC" w14:textId="77777777" w:rsidR="007E2B50" w:rsidRPr="00443C31" w:rsidRDefault="007E2B50" w:rsidP="00443C3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</w:p>
        </w:tc>
        <w:tc>
          <w:tcPr>
            <w:tcW w:w="10915" w:type="dxa"/>
          </w:tcPr>
          <w:p w14:paraId="35BE4CA7" w14:textId="77777777" w:rsidR="00E17D3F" w:rsidRDefault="00E17D3F" w:rsidP="00E17D3F">
            <w:pPr>
              <w:pStyle w:val="a4"/>
              <w:shd w:val="clear" w:color="auto" w:fill="FFFFFF" w:themeFill="background1"/>
              <w:ind w:left="0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1. </w:t>
            </w:r>
            <w:r w:rsidR="007E2B50" w:rsidRPr="00443C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Взаимосвязь традиций народа и традиций семьи. </w:t>
            </w:r>
            <w:r w:rsidR="007E2B50" w:rsidRPr="00443C31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Преемственность поколений как передача </w:t>
            </w: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  </w:t>
            </w:r>
          </w:p>
          <w:p w14:paraId="603FD187" w14:textId="7CFE6981" w:rsidR="007E2B50" w:rsidRPr="00443C31" w:rsidRDefault="00E17D3F" w:rsidP="00E17D3F">
            <w:pPr>
              <w:pStyle w:val="a4"/>
              <w:shd w:val="clear" w:color="auto" w:fill="FFFFFF" w:themeFill="background1"/>
              <w:ind w:left="0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   </w:t>
            </w:r>
            <w:r w:rsidR="007E2B50" w:rsidRPr="00443C31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знаний, ценностей, мироощущения и традиций от старших поколений – младшим. </w:t>
            </w:r>
          </w:p>
          <w:p w14:paraId="0B55FFDD" w14:textId="472281EF" w:rsidR="007E2B50" w:rsidRPr="00443C31" w:rsidRDefault="00E17D3F" w:rsidP="00E17D3F">
            <w:pPr>
              <w:pStyle w:val="a4"/>
              <w:shd w:val="clear" w:color="auto" w:fill="FFFFFF" w:themeFill="background1"/>
              <w:ind w:left="0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2. </w:t>
            </w:r>
            <w:r w:rsidR="007E2B50" w:rsidRPr="00443C31">
              <w:rPr>
                <w:rFonts w:ascii="Times New Roman" w:hAnsi="Times New Roman" w:cs="Times New Roman"/>
                <w:iCs/>
                <w:sz w:val="26"/>
                <w:szCs w:val="26"/>
                <w:lang w:val="kk-KZ"/>
              </w:rPr>
              <w:t>Ананың ізін қыз басар, атаның ізін ұл басар.</w:t>
            </w:r>
            <w:r w:rsidR="007E2B50" w:rsidRPr="00443C31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kk-KZ"/>
              </w:rPr>
              <w:t xml:space="preserve"> Роль матери и отца в семье.</w:t>
            </w:r>
          </w:p>
          <w:p w14:paraId="2D2F2353" w14:textId="77777777" w:rsidR="00E17D3F" w:rsidRDefault="00E17D3F" w:rsidP="00E17D3F">
            <w:pPr>
              <w:pStyle w:val="a4"/>
              <w:shd w:val="clear" w:color="auto" w:fill="FFFFFF" w:themeFill="background1"/>
              <w:ind w:left="0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3. </w:t>
            </w:r>
            <w:r w:rsidR="007E2B50" w:rsidRPr="00443C31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Особенности развития современного поколения детей, которые необходимо учитывать </w:t>
            </w:r>
            <w:proofErr w:type="gramStart"/>
            <w:r w:rsidR="007E2B50" w:rsidRPr="00443C31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в</w:t>
            </w:r>
            <w:proofErr w:type="gramEnd"/>
            <w:r w:rsidR="007E2B50" w:rsidRPr="00443C31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</w:p>
          <w:p w14:paraId="7D457043" w14:textId="13B69420" w:rsidR="007E2B50" w:rsidRPr="00443C31" w:rsidRDefault="00E17D3F" w:rsidP="00E17D3F">
            <w:pPr>
              <w:pStyle w:val="a4"/>
              <w:shd w:val="clear" w:color="auto" w:fill="FFFFFF" w:themeFill="background1"/>
              <w:ind w:left="0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   </w:t>
            </w:r>
            <w:r w:rsidR="007E2B50" w:rsidRPr="00443C31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семейном </w:t>
            </w:r>
            <w:proofErr w:type="gramStart"/>
            <w:r w:rsidR="007E2B50" w:rsidRPr="00443C31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воспитании</w:t>
            </w:r>
            <w:proofErr w:type="gramEnd"/>
            <w:r w:rsidR="007E2B50" w:rsidRPr="00443C31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.</w:t>
            </w:r>
          </w:p>
          <w:p w14:paraId="3EBB21E3" w14:textId="77777777" w:rsidR="007E2B50" w:rsidRDefault="00E17D3F" w:rsidP="00E17D3F">
            <w:pPr>
              <w:pStyle w:val="a4"/>
              <w:shd w:val="clear" w:color="auto" w:fill="FFFFFF" w:themeFill="background1"/>
              <w:ind w:left="0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4. </w:t>
            </w:r>
            <w:r w:rsidR="007E2B50" w:rsidRPr="00443C31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Сохранение традиций семьи в изменяющихся условиях  жизни современного общества.</w:t>
            </w:r>
          </w:p>
          <w:p w14:paraId="6BF0B645" w14:textId="5E5D5CBA" w:rsidR="00E17D3F" w:rsidRPr="00443C31" w:rsidRDefault="00E17D3F" w:rsidP="00E17D3F">
            <w:pPr>
              <w:pStyle w:val="a4"/>
              <w:shd w:val="clear" w:color="auto" w:fill="FFFFFF" w:themeFill="background1"/>
              <w:ind w:left="0"/>
              <w:rPr>
                <w:rFonts w:ascii="Times New Roman" w:hAnsi="Times New Roman" w:cs="Times New Roman"/>
                <w:iCs/>
                <w:sz w:val="26"/>
                <w:szCs w:val="26"/>
                <w:shd w:val="clear" w:color="auto" w:fill="FFFFFF"/>
              </w:rPr>
            </w:pPr>
          </w:p>
        </w:tc>
      </w:tr>
    </w:tbl>
    <w:p w14:paraId="220A5714" w14:textId="608F856C" w:rsidR="007E2B50" w:rsidRPr="00443C31" w:rsidRDefault="007E2B50" w:rsidP="00443C3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bookmarkEnd w:id="0"/>
    <w:p w14:paraId="549C66DD" w14:textId="77777777" w:rsidR="0035124A" w:rsidRPr="00443C31" w:rsidRDefault="0035124A" w:rsidP="00443C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EE81D33" w14:textId="77777777" w:rsidR="0035124A" w:rsidRPr="00443C31" w:rsidRDefault="0035124A" w:rsidP="00443C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35124A" w:rsidRPr="00443C31" w:rsidSect="00E43FCD">
      <w:headerReference w:type="default" r:id="rId9"/>
      <w:pgSz w:w="16838" w:h="11906" w:orient="landscape"/>
      <w:pgMar w:top="454" w:right="567" w:bottom="45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D6E2C" w14:textId="77777777" w:rsidR="00291B41" w:rsidRDefault="00291B41" w:rsidP="00955EAD">
      <w:pPr>
        <w:spacing w:after="0" w:line="240" w:lineRule="auto"/>
      </w:pPr>
      <w:r>
        <w:separator/>
      </w:r>
    </w:p>
  </w:endnote>
  <w:endnote w:type="continuationSeparator" w:id="0">
    <w:p w14:paraId="60FF75C3" w14:textId="77777777" w:rsidR="00291B41" w:rsidRDefault="00291B41" w:rsidP="0095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2C951" w14:textId="77777777" w:rsidR="00291B41" w:rsidRDefault="00291B41" w:rsidP="00955EAD">
      <w:pPr>
        <w:spacing w:after="0" w:line="240" w:lineRule="auto"/>
      </w:pPr>
      <w:r>
        <w:separator/>
      </w:r>
    </w:p>
  </w:footnote>
  <w:footnote w:type="continuationSeparator" w:id="0">
    <w:p w14:paraId="110BF65F" w14:textId="77777777" w:rsidR="00291B41" w:rsidRDefault="00291B41" w:rsidP="00955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6F2E" w14:textId="77777777" w:rsidR="00955EAD" w:rsidRDefault="00955E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7586"/>
    <w:multiLevelType w:val="hybridMultilevel"/>
    <w:tmpl w:val="F376A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87992"/>
    <w:multiLevelType w:val="hybridMultilevel"/>
    <w:tmpl w:val="62B40B0C"/>
    <w:lvl w:ilvl="0" w:tplc="CAA83E1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D326AC"/>
    <w:multiLevelType w:val="hybridMultilevel"/>
    <w:tmpl w:val="857EA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60F22"/>
    <w:multiLevelType w:val="hybridMultilevel"/>
    <w:tmpl w:val="7A4E6406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15808"/>
    <w:multiLevelType w:val="hybridMultilevel"/>
    <w:tmpl w:val="D38EA2E6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76A81"/>
    <w:multiLevelType w:val="hybridMultilevel"/>
    <w:tmpl w:val="2D1028AC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C6636"/>
    <w:multiLevelType w:val="hybridMultilevel"/>
    <w:tmpl w:val="C9FC6830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07422"/>
    <w:multiLevelType w:val="hybridMultilevel"/>
    <w:tmpl w:val="62B40B0C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87554"/>
    <w:multiLevelType w:val="hybridMultilevel"/>
    <w:tmpl w:val="C716177A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4478D"/>
    <w:multiLevelType w:val="hybridMultilevel"/>
    <w:tmpl w:val="762E5778"/>
    <w:lvl w:ilvl="0" w:tplc="DABE65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C71091"/>
    <w:multiLevelType w:val="hybridMultilevel"/>
    <w:tmpl w:val="55922A5E"/>
    <w:lvl w:ilvl="0" w:tplc="C9DEC0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  <w:i w:val="0"/>
        <w:iCs/>
      </w:rPr>
    </w:lvl>
    <w:lvl w:ilvl="1" w:tplc="82A224F8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E59D4"/>
    <w:multiLevelType w:val="hybridMultilevel"/>
    <w:tmpl w:val="D9F417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57016"/>
    <w:multiLevelType w:val="hybridMultilevel"/>
    <w:tmpl w:val="736C6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773"/>
    <w:rsid w:val="00002210"/>
    <w:rsid w:val="00017F27"/>
    <w:rsid w:val="00020BD7"/>
    <w:rsid w:val="00025D50"/>
    <w:rsid w:val="00091D25"/>
    <w:rsid w:val="000A0C7B"/>
    <w:rsid w:val="000A1B89"/>
    <w:rsid w:val="000B075E"/>
    <w:rsid w:val="000B2170"/>
    <w:rsid w:val="000B5BD2"/>
    <w:rsid w:val="000C1ECE"/>
    <w:rsid w:val="000D5FAF"/>
    <w:rsid w:val="000F5B24"/>
    <w:rsid w:val="00117654"/>
    <w:rsid w:val="00125D3F"/>
    <w:rsid w:val="00155A4E"/>
    <w:rsid w:val="00163142"/>
    <w:rsid w:val="00167FFC"/>
    <w:rsid w:val="00173006"/>
    <w:rsid w:val="00176406"/>
    <w:rsid w:val="00177865"/>
    <w:rsid w:val="001844FD"/>
    <w:rsid w:val="001B0A96"/>
    <w:rsid w:val="001C1BF3"/>
    <w:rsid w:val="001C489B"/>
    <w:rsid w:val="001C4D62"/>
    <w:rsid w:val="001D426E"/>
    <w:rsid w:val="001D72BB"/>
    <w:rsid w:val="00201CEC"/>
    <w:rsid w:val="0021674C"/>
    <w:rsid w:val="002328E2"/>
    <w:rsid w:val="002372C4"/>
    <w:rsid w:val="0024582E"/>
    <w:rsid w:val="0025345B"/>
    <w:rsid w:val="0025554E"/>
    <w:rsid w:val="00267347"/>
    <w:rsid w:val="002875E8"/>
    <w:rsid w:val="00291B41"/>
    <w:rsid w:val="002B1775"/>
    <w:rsid w:val="002D4836"/>
    <w:rsid w:val="002D76DF"/>
    <w:rsid w:val="002E04AF"/>
    <w:rsid w:val="002E7D02"/>
    <w:rsid w:val="002F0119"/>
    <w:rsid w:val="002F31C9"/>
    <w:rsid w:val="00302B41"/>
    <w:rsid w:val="00303C18"/>
    <w:rsid w:val="00305314"/>
    <w:rsid w:val="00334DC1"/>
    <w:rsid w:val="003459AE"/>
    <w:rsid w:val="0035124A"/>
    <w:rsid w:val="00357276"/>
    <w:rsid w:val="00365FD6"/>
    <w:rsid w:val="00373385"/>
    <w:rsid w:val="00394240"/>
    <w:rsid w:val="003A6C19"/>
    <w:rsid w:val="003A7244"/>
    <w:rsid w:val="003B3797"/>
    <w:rsid w:val="003D0249"/>
    <w:rsid w:val="003D4311"/>
    <w:rsid w:val="003F1532"/>
    <w:rsid w:val="00417780"/>
    <w:rsid w:val="0042454D"/>
    <w:rsid w:val="0043560B"/>
    <w:rsid w:val="004400A0"/>
    <w:rsid w:val="00443C31"/>
    <w:rsid w:val="00450479"/>
    <w:rsid w:val="00466579"/>
    <w:rsid w:val="00473992"/>
    <w:rsid w:val="00477090"/>
    <w:rsid w:val="00480034"/>
    <w:rsid w:val="0049254D"/>
    <w:rsid w:val="004C3550"/>
    <w:rsid w:val="004E2EBB"/>
    <w:rsid w:val="0050326B"/>
    <w:rsid w:val="0052393A"/>
    <w:rsid w:val="0057248F"/>
    <w:rsid w:val="00593806"/>
    <w:rsid w:val="005A31D5"/>
    <w:rsid w:val="005B165D"/>
    <w:rsid w:val="005D697F"/>
    <w:rsid w:val="005E2D94"/>
    <w:rsid w:val="005F076B"/>
    <w:rsid w:val="005F1E59"/>
    <w:rsid w:val="006148E1"/>
    <w:rsid w:val="006156F3"/>
    <w:rsid w:val="0061780A"/>
    <w:rsid w:val="00672D1D"/>
    <w:rsid w:val="00676CD4"/>
    <w:rsid w:val="00684215"/>
    <w:rsid w:val="0069380D"/>
    <w:rsid w:val="00693980"/>
    <w:rsid w:val="006A5022"/>
    <w:rsid w:val="006B5EEC"/>
    <w:rsid w:val="006D0904"/>
    <w:rsid w:val="0071228A"/>
    <w:rsid w:val="00725077"/>
    <w:rsid w:val="00751773"/>
    <w:rsid w:val="007577C7"/>
    <w:rsid w:val="00762327"/>
    <w:rsid w:val="00793518"/>
    <w:rsid w:val="007C2118"/>
    <w:rsid w:val="007C34D2"/>
    <w:rsid w:val="007E2B50"/>
    <w:rsid w:val="0084379D"/>
    <w:rsid w:val="008437A1"/>
    <w:rsid w:val="008622CF"/>
    <w:rsid w:val="00890A4F"/>
    <w:rsid w:val="00890D36"/>
    <w:rsid w:val="008B4EA0"/>
    <w:rsid w:val="008C3702"/>
    <w:rsid w:val="008D10A0"/>
    <w:rsid w:val="008D3E0F"/>
    <w:rsid w:val="008E759F"/>
    <w:rsid w:val="009324E4"/>
    <w:rsid w:val="0093476A"/>
    <w:rsid w:val="00940551"/>
    <w:rsid w:val="00946ABE"/>
    <w:rsid w:val="00955EAD"/>
    <w:rsid w:val="00973041"/>
    <w:rsid w:val="009C4A56"/>
    <w:rsid w:val="009F7020"/>
    <w:rsid w:val="00A1285B"/>
    <w:rsid w:val="00A21947"/>
    <w:rsid w:val="00A32325"/>
    <w:rsid w:val="00A400A2"/>
    <w:rsid w:val="00A469CD"/>
    <w:rsid w:val="00A52616"/>
    <w:rsid w:val="00A66FC8"/>
    <w:rsid w:val="00A724DF"/>
    <w:rsid w:val="00AB0C12"/>
    <w:rsid w:val="00AE10A7"/>
    <w:rsid w:val="00AE36D4"/>
    <w:rsid w:val="00AF1385"/>
    <w:rsid w:val="00AF38A3"/>
    <w:rsid w:val="00B301C6"/>
    <w:rsid w:val="00B60C94"/>
    <w:rsid w:val="00B77467"/>
    <w:rsid w:val="00BC056A"/>
    <w:rsid w:val="00BE4EE6"/>
    <w:rsid w:val="00BF5CF8"/>
    <w:rsid w:val="00C009A9"/>
    <w:rsid w:val="00C41A92"/>
    <w:rsid w:val="00C45312"/>
    <w:rsid w:val="00C511B3"/>
    <w:rsid w:val="00C5396A"/>
    <w:rsid w:val="00C7505D"/>
    <w:rsid w:val="00C814F5"/>
    <w:rsid w:val="00C85301"/>
    <w:rsid w:val="00C87AB2"/>
    <w:rsid w:val="00C9186E"/>
    <w:rsid w:val="00CA0F83"/>
    <w:rsid w:val="00CA797A"/>
    <w:rsid w:val="00CA7FB0"/>
    <w:rsid w:val="00CB7A71"/>
    <w:rsid w:val="00CD318B"/>
    <w:rsid w:val="00D02723"/>
    <w:rsid w:val="00D1713F"/>
    <w:rsid w:val="00D40987"/>
    <w:rsid w:val="00D71371"/>
    <w:rsid w:val="00DA4639"/>
    <w:rsid w:val="00E114FD"/>
    <w:rsid w:val="00E16995"/>
    <w:rsid w:val="00E17D3F"/>
    <w:rsid w:val="00E43FCD"/>
    <w:rsid w:val="00E46A51"/>
    <w:rsid w:val="00E50CE2"/>
    <w:rsid w:val="00E546C2"/>
    <w:rsid w:val="00E56C4C"/>
    <w:rsid w:val="00E9412F"/>
    <w:rsid w:val="00EB05ED"/>
    <w:rsid w:val="00EF58EA"/>
    <w:rsid w:val="00EF71FC"/>
    <w:rsid w:val="00F01F75"/>
    <w:rsid w:val="00F0390D"/>
    <w:rsid w:val="00F07FD0"/>
    <w:rsid w:val="00F31571"/>
    <w:rsid w:val="00F35513"/>
    <w:rsid w:val="00F3628F"/>
    <w:rsid w:val="00F522AC"/>
    <w:rsid w:val="00F64722"/>
    <w:rsid w:val="00FA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719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773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773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1773"/>
    <w:pPr>
      <w:ind w:left="720"/>
      <w:contextualSpacing/>
    </w:pPr>
  </w:style>
  <w:style w:type="character" w:customStyle="1" w:styleId="a5">
    <w:name w:val="Без интервала Знак"/>
    <w:aliases w:val="Обя Знак,мелкий Знак,мой рабочий Знак,норма Знак,Айгерим Знак"/>
    <w:link w:val="a6"/>
    <w:uiPriority w:val="1"/>
    <w:locked/>
    <w:rsid w:val="00163142"/>
    <w:rPr>
      <w:rFonts w:ascii="Calibri" w:eastAsia="Times New Roman" w:hAnsi="Calibri" w:cs="Times New Roman"/>
    </w:rPr>
  </w:style>
  <w:style w:type="paragraph" w:styleId="a6">
    <w:name w:val="No Spacing"/>
    <w:aliases w:val="Обя,мелкий,мой рабочий,норма,Айгерим"/>
    <w:link w:val="a5"/>
    <w:uiPriority w:val="1"/>
    <w:qFormat/>
    <w:rsid w:val="00163142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955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5EAD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955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5EAD"/>
    <w:rPr>
      <w:kern w:val="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773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773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1773"/>
    <w:pPr>
      <w:ind w:left="720"/>
      <w:contextualSpacing/>
    </w:pPr>
  </w:style>
  <w:style w:type="character" w:customStyle="1" w:styleId="a5">
    <w:name w:val="Без интервала Знак"/>
    <w:aliases w:val="Обя Знак,мелкий Знак,мой рабочий Знак,норма Знак,Айгерим Знак"/>
    <w:link w:val="a6"/>
    <w:uiPriority w:val="1"/>
    <w:locked/>
    <w:rsid w:val="00163142"/>
    <w:rPr>
      <w:rFonts w:ascii="Calibri" w:eastAsia="Times New Roman" w:hAnsi="Calibri" w:cs="Times New Roman"/>
    </w:rPr>
  </w:style>
  <w:style w:type="paragraph" w:styleId="a6">
    <w:name w:val="No Spacing"/>
    <w:aliases w:val="Обя,мелкий,мой рабочий,норма,Айгерим"/>
    <w:link w:val="a5"/>
    <w:uiPriority w:val="1"/>
    <w:qFormat/>
    <w:rsid w:val="00163142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955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5EAD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955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5EAD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80BFC-0974-4DA0-BF57-0D73FDFC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sara Kalieva</dc:creator>
  <cp:lastModifiedBy>USER</cp:lastModifiedBy>
  <cp:revision>8</cp:revision>
  <cp:lastPrinted>2023-10-10T07:51:00Z</cp:lastPrinted>
  <dcterms:created xsi:type="dcterms:W3CDTF">2023-08-29T10:08:00Z</dcterms:created>
  <dcterms:modified xsi:type="dcterms:W3CDTF">2023-10-10T07:52:00Z</dcterms:modified>
</cp:coreProperties>
</file>